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FA6F" w14:textId="0CEE8C41" w:rsidR="000B130D" w:rsidRPr="00C65014" w:rsidRDefault="007B66C8" w:rsidP="00AA7B40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 w:rsidRPr="00C65014">
        <w:rPr>
          <w:sz w:val="28"/>
          <w:szCs w:val="28"/>
        </w:rPr>
        <w:t>American English File</w:t>
      </w:r>
    </w:p>
    <w:p w14:paraId="74B41BC7" w14:textId="7CC7FDCE" w:rsidR="00AA7B40" w:rsidRPr="00C65014" w:rsidRDefault="007B66C8" w:rsidP="00AA7B40">
      <w:pPr>
        <w:adjustRightInd w:val="0"/>
        <w:snapToGrid w:val="0"/>
        <w:spacing w:after="0" w:line="240" w:lineRule="auto"/>
        <w:jc w:val="right"/>
        <w:rPr>
          <w:sz w:val="40"/>
          <w:szCs w:val="40"/>
        </w:rPr>
      </w:pPr>
      <w:r w:rsidRPr="00C65014">
        <w:rPr>
          <w:b/>
          <w:bCs/>
          <w:sz w:val="36"/>
          <w:szCs w:val="36"/>
        </w:rPr>
        <w:t>1.</w:t>
      </w:r>
      <w:r w:rsidR="009B769D" w:rsidRPr="00C65014">
        <w:rPr>
          <w:b/>
          <w:bCs/>
          <w:sz w:val="36"/>
          <w:szCs w:val="36"/>
        </w:rPr>
        <w:t>3</w:t>
      </w:r>
      <w:r w:rsidRPr="00C65014">
        <w:rPr>
          <w:sz w:val="40"/>
          <w:szCs w:val="40"/>
        </w:rPr>
        <w:t xml:space="preserve"> </w:t>
      </w:r>
      <w:r w:rsidR="009B769D" w:rsidRPr="00C65014">
        <w:rPr>
          <w:sz w:val="40"/>
          <w:szCs w:val="40"/>
        </w:rPr>
        <w:t>At a Cafe</w:t>
      </w:r>
    </w:p>
    <w:p w14:paraId="147FEA83" w14:textId="77777777" w:rsidR="00814CB0" w:rsidRPr="00AA7B40" w:rsidRDefault="00814CB0" w:rsidP="00814CB0">
      <w:pPr>
        <w:adjustRightInd w:val="0"/>
        <w:snapToGrid w:val="0"/>
        <w:spacing w:after="0" w:line="240" w:lineRule="auto"/>
        <w:jc w:val="right"/>
        <w:rPr>
          <w:b/>
          <w:bCs/>
          <w:sz w:val="26"/>
          <w:szCs w:val="26"/>
        </w:rPr>
      </w:pPr>
    </w:p>
    <w:p w14:paraId="0A546827" w14:textId="77777777" w:rsidR="00814CB0" w:rsidRPr="00EA2E19" w:rsidRDefault="00814CB0" w:rsidP="00814CB0">
      <w:pPr>
        <w:adjustRightInd w:val="0"/>
        <w:snapToGrid w:val="0"/>
        <w:spacing w:after="240" w:line="240" w:lineRule="auto"/>
        <w:rPr>
          <w:b/>
          <w:b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Preview &amp; Background</w:t>
      </w:r>
      <w:r>
        <w:rPr>
          <w:b/>
          <w:bCs/>
          <w:sz w:val="24"/>
          <w:szCs w:val="24"/>
        </w:rPr>
        <w:t xml:space="preserve">   </w:t>
      </w:r>
      <w:r w:rsidRPr="00CB073B">
        <w:rPr>
          <w:i/>
          <w:iCs/>
          <w:sz w:val="24"/>
          <w:szCs w:val="24"/>
        </w:rPr>
        <w:t>Answer these question</w:t>
      </w:r>
      <w:r>
        <w:rPr>
          <w:i/>
          <w:iCs/>
          <w:sz w:val="24"/>
          <w:szCs w:val="24"/>
        </w:rPr>
        <w:t>s</w:t>
      </w:r>
      <w:r w:rsidRPr="00CB073B">
        <w:rPr>
          <w:i/>
          <w:iCs/>
          <w:sz w:val="24"/>
          <w:szCs w:val="24"/>
        </w:rPr>
        <w:t xml:space="preserve"> before you watch the video.</w:t>
      </w:r>
      <w:r>
        <w:rPr>
          <w:b/>
          <w:bCs/>
          <w:sz w:val="24"/>
          <w:szCs w:val="24"/>
        </w:rPr>
        <w:t xml:space="preserve"> </w:t>
      </w:r>
    </w:p>
    <w:p w14:paraId="68ADF078" w14:textId="4E9DDB71" w:rsidR="009B769D" w:rsidRPr="009B769D" w:rsidRDefault="009B769D" w:rsidP="009B769D">
      <w:pPr>
        <w:tabs>
          <w:tab w:val="left" w:pos="360"/>
        </w:tabs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B769D">
        <w:rPr>
          <w:rFonts w:cstheme="minorHAnsi"/>
          <w:b/>
          <w:bCs/>
          <w:sz w:val="24"/>
          <w:szCs w:val="24"/>
        </w:rPr>
        <w:t>Preview Question:</w:t>
      </w:r>
      <w:r>
        <w:rPr>
          <w:rFonts w:cstheme="minorHAnsi"/>
          <w:sz w:val="24"/>
          <w:szCs w:val="24"/>
        </w:rPr>
        <w:t xml:space="preserve"> </w:t>
      </w:r>
      <w:r w:rsidR="000474C4">
        <w:rPr>
          <w:rFonts w:cstheme="minorHAnsi"/>
          <w:sz w:val="24"/>
          <w:szCs w:val="24"/>
        </w:rPr>
        <w:t xml:space="preserve">What do you like to </w:t>
      </w:r>
      <w:r w:rsidR="000474C4" w:rsidRPr="000474C4">
        <w:rPr>
          <w:rFonts w:cstheme="minorHAnsi"/>
          <w:sz w:val="24"/>
          <w:szCs w:val="24"/>
          <w:u w:val="single"/>
        </w:rPr>
        <w:t>eat</w:t>
      </w:r>
      <w:r w:rsidR="000474C4">
        <w:rPr>
          <w:rFonts w:cstheme="minorHAnsi"/>
          <w:sz w:val="24"/>
          <w:szCs w:val="24"/>
        </w:rPr>
        <w:t xml:space="preserve"> when you go to a cafe</w:t>
      </w:r>
      <w:r w:rsidR="000474C4" w:rsidRPr="009B769D">
        <w:rPr>
          <w:rFonts w:cstheme="minorHAnsi"/>
          <w:sz w:val="24"/>
          <w:szCs w:val="24"/>
        </w:rPr>
        <w:t>?</w:t>
      </w:r>
    </w:p>
    <w:p w14:paraId="5C4D18E0" w14:textId="15A3F20B" w:rsidR="009B769D" w:rsidRPr="009B769D" w:rsidRDefault="009B769D" w:rsidP="009B769D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What do you remember from the previous videos?</w:t>
      </w:r>
    </w:p>
    <w:p w14:paraId="2C108FC3" w14:textId="4518E372" w:rsidR="009B769D" w:rsidRPr="009B769D" w:rsidRDefault="009B769D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Rob lives in ________.    He is a ________.</w:t>
      </w:r>
    </w:p>
    <w:p w14:paraId="126804B5" w14:textId="66DA6D85" w:rsidR="009B769D" w:rsidRPr="009B769D" w:rsidRDefault="009B769D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Rob works for a ________ called London 24-7.</w:t>
      </w:r>
    </w:p>
    <w:p w14:paraId="3B895791" w14:textId="64A870BD" w:rsidR="009B769D" w:rsidRPr="009B769D" w:rsidRDefault="009B769D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is from ________.    She is an assistant editor.</w:t>
      </w:r>
    </w:p>
    <w:p w14:paraId="1EF117EA" w14:textId="2CF9F24E" w:rsidR="009B769D" w:rsidRPr="009B769D" w:rsidRDefault="009B769D">
      <w:pPr>
        <w:pStyle w:val="ListParagraph"/>
        <w:numPr>
          <w:ilvl w:val="0"/>
          <w:numId w:val="2"/>
        </w:numPr>
        <w:adjustRightInd w:val="0"/>
        <w:snapToGri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works for a ________ called New York 24-7.</w:t>
      </w:r>
    </w:p>
    <w:p w14:paraId="6271691C" w14:textId="0BD1668B" w:rsidR="007B66C8" w:rsidRPr="009B769D" w:rsidRDefault="009B769D">
      <w:pPr>
        <w:pStyle w:val="ListParagraph"/>
        <w:numPr>
          <w:ilvl w:val="0"/>
          <w:numId w:val="2"/>
        </w:numPr>
        <w:adjustRightInd w:val="0"/>
        <w:snapToGrid w:val="0"/>
        <w:spacing w:after="240" w:line="240" w:lineRule="auto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is on a ________ to London.</w:t>
      </w:r>
    </w:p>
    <w:p w14:paraId="7FDA15EB" w14:textId="315442E9" w:rsidR="007B66C8" w:rsidRPr="009B769D" w:rsidRDefault="009B769D" w:rsidP="009B769D">
      <w:pPr>
        <w:tabs>
          <w:tab w:val="left" w:pos="360"/>
        </w:tabs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ist Question: </w:t>
      </w:r>
      <w:r w:rsidRPr="009B769D">
        <w:rPr>
          <w:rFonts w:cstheme="minorHAnsi"/>
          <w:sz w:val="24"/>
          <w:szCs w:val="24"/>
        </w:rPr>
        <w:t>What does Jenny have to do today?</w:t>
      </w:r>
    </w:p>
    <w:p w14:paraId="73BAF8C8" w14:textId="38E337A2" w:rsidR="007B66C8" w:rsidRPr="00EA2E19" w:rsidRDefault="007B66C8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 w:rsidRPr="00EA2E19">
        <w:rPr>
          <w:i/>
          <w:iCs/>
          <w:sz w:val="24"/>
          <w:szCs w:val="24"/>
        </w:rPr>
        <w:t xml:space="preserve">  </w:t>
      </w:r>
    </w:p>
    <w:p w14:paraId="00197018" w14:textId="5EF1D010" w:rsidR="00524C7D" w:rsidRPr="00EA2E19" w:rsidRDefault="007B66C8" w:rsidP="00996B48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996B48" w:rsidRPr="00EA2E19">
        <w:rPr>
          <w:b/>
          <w:bCs/>
          <w:color w:val="FFFFFF" w:themeColor="background1"/>
          <w:sz w:val="26"/>
          <w:szCs w:val="26"/>
          <w:highlight w:val="black"/>
        </w:rPr>
        <w:t>2</w:t>
      </w:r>
      <w:r w:rsidR="00AD4EA0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AD4EA0"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Comprehension   </w:t>
      </w:r>
      <w:r w:rsidR="00524C7D" w:rsidRPr="00EA2E19">
        <w:rPr>
          <w:i/>
          <w:iCs/>
          <w:sz w:val="24"/>
          <w:szCs w:val="24"/>
        </w:rPr>
        <w:t>Answer the questions</w:t>
      </w:r>
      <w:r w:rsidR="00996B48" w:rsidRPr="00EA2E19">
        <w:rPr>
          <w:i/>
          <w:iCs/>
          <w:sz w:val="24"/>
          <w:szCs w:val="24"/>
        </w:rPr>
        <w:t xml:space="preserve"> while or</w:t>
      </w:r>
      <w:r w:rsidR="00524C7D" w:rsidRPr="00EA2E19">
        <w:rPr>
          <w:i/>
          <w:iCs/>
          <w:sz w:val="24"/>
          <w:szCs w:val="24"/>
        </w:rPr>
        <w:t xml:space="preserve"> after you watch the video. </w:t>
      </w:r>
    </w:p>
    <w:p w14:paraId="559235C1" w14:textId="77777777" w:rsidR="007B66C8" w:rsidRPr="00EA2E19" w:rsidRDefault="007B66C8" w:rsidP="007B66C8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  <w:sectPr w:rsidR="007B66C8" w:rsidRPr="00EA2E19" w:rsidSect="000B130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bookmarkStart w:id="0" w:name="_Hlk140850593"/>
    </w:p>
    <w:p w14:paraId="3A894296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Rob and Jenny are meeting _____.</w:t>
      </w:r>
    </w:p>
    <w:p w14:paraId="3ECC35C1" w14:textId="3415667C" w:rsidR="009B769D" w:rsidRPr="009B769D" w:rsidRDefault="009B769D">
      <w:pPr>
        <w:pStyle w:val="ListParagraph"/>
        <w:numPr>
          <w:ilvl w:val="0"/>
          <w:numId w:val="3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for the first time</w:t>
      </w:r>
    </w:p>
    <w:p w14:paraId="3B370EF8" w14:textId="4335CFA2" w:rsidR="009B769D" w:rsidRPr="009B769D" w:rsidRDefault="009B769D">
      <w:pPr>
        <w:pStyle w:val="ListParagraph"/>
        <w:numPr>
          <w:ilvl w:val="0"/>
          <w:numId w:val="3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again</w:t>
      </w:r>
    </w:p>
    <w:p w14:paraId="4A462279" w14:textId="77777777" w:rsidR="009B769D" w:rsidRPr="009B769D" w:rsidRDefault="009B769D" w:rsidP="0055189B">
      <w:pPr>
        <w:pStyle w:val="ListParagraph"/>
        <w:adjustRightInd w:val="0"/>
        <w:snapToGrid w:val="0"/>
        <w:spacing w:after="0" w:line="280" w:lineRule="exact"/>
        <w:contextualSpacing w:val="0"/>
        <w:rPr>
          <w:rFonts w:cstheme="minorHAnsi"/>
          <w:sz w:val="24"/>
          <w:szCs w:val="24"/>
        </w:rPr>
      </w:pPr>
    </w:p>
    <w:p w14:paraId="7FA568C0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ifer prefers to be called _____.</w:t>
      </w:r>
    </w:p>
    <w:p w14:paraId="07B08411" w14:textId="202A99E9" w:rsidR="009B769D" w:rsidRPr="009B769D" w:rsidRDefault="009B769D">
      <w:pPr>
        <w:pStyle w:val="ListParagraph"/>
        <w:numPr>
          <w:ilvl w:val="0"/>
          <w:numId w:val="4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</w:t>
      </w:r>
    </w:p>
    <w:p w14:paraId="19C72C76" w14:textId="0C61FDAE" w:rsidR="009B769D" w:rsidRDefault="009B769D">
      <w:pPr>
        <w:pStyle w:val="ListParagraph"/>
        <w:numPr>
          <w:ilvl w:val="0"/>
          <w:numId w:val="4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</w:t>
      </w:r>
    </w:p>
    <w:p w14:paraId="5FCAF37F" w14:textId="51AC3127" w:rsidR="009F71E2" w:rsidRPr="009B769D" w:rsidRDefault="009F71E2">
      <w:pPr>
        <w:pStyle w:val="ListParagraph"/>
        <w:numPr>
          <w:ilvl w:val="0"/>
          <w:numId w:val="4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ifer</w:t>
      </w:r>
    </w:p>
    <w:p w14:paraId="168FB07E" w14:textId="77777777" w:rsidR="009B769D" w:rsidRP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2172A266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It is ____ when they meet.</w:t>
      </w:r>
    </w:p>
    <w:p w14:paraId="45CCE79D" w14:textId="6D790259" w:rsidR="009B769D" w:rsidRPr="009B769D" w:rsidRDefault="009B769D">
      <w:pPr>
        <w:pStyle w:val="ListParagraph"/>
        <w:numPr>
          <w:ilvl w:val="0"/>
          <w:numId w:val="5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9:05</w:t>
      </w:r>
    </w:p>
    <w:p w14:paraId="60DE5397" w14:textId="2C4FE1FC" w:rsidR="009B769D" w:rsidRPr="009B769D" w:rsidRDefault="009B769D">
      <w:pPr>
        <w:pStyle w:val="ListParagraph"/>
        <w:numPr>
          <w:ilvl w:val="0"/>
          <w:numId w:val="5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9:15</w:t>
      </w:r>
    </w:p>
    <w:p w14:paraId="4C39B4BA" w14:textId="230A3822" w:rsidR="009B769D" w:rsidRPr="009B769D" w:rsidRDefault="009B769D">
      <w:pPr>
        <w:pStyle w:val="ListParagraph"/>
        <w:numPr>
          <w:ilvl w:val="0"/>
          <w:numId w:val="5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9:50</w:t>
      </w:r>
    </w:p>
    <w:p w14:paraId="5CD71A7C" w14:textId="48485533" w:rsidR="009B769D" w:rsidRPr="009B769D" w:rsidRDefault="009B769D">
      <w:pPr>
        <w:pStyle w:val="ListParagraph"/>
        <w:numPr>
          <w:ilvl w:val="0"/>
          <w:numId w:val="5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9:55</w:t>
      </w:r>
    </w:p>
    <w:p w14:paraId="431FFBDC" w14:textId="77777777" w:rsidR="009B769D" w:rsidRP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3D0E0794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Rob is late because _____.</w:t>
      </w:r>
    </w:p>
    <w:p w14:paraId="5E459EBE" w14:textId="75366D79" w:rsidR="009B769D" w:rsidRPr="009B769D" w:rsidRDefault="009B769D">
      <w:pPr>
        <w:pStyle w:val="ListParagraph"/>
        <w:numPr>
          <w:ilvl w:val="0"/>
          <w:numId w:val="6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he got lost</w:t>
      </w:r>
    </w:p>
    <w:p w14:paraId="2FE7C108" w14:textId="212113CC" w:rsidR="009B769D" w:rsidRPr="009B769D" w:rsidRDefault="009B769D">
      <w:pPr>
        <w:pStyle w:val="ListParagraph"/>
        <w:numPr>
          <w:ilvl w:val="0"/>
          <w:numId w:val="6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traffic was bad</w:t>
      </w:r>
    </w:p>
    <w:p w14:paraId="68E519DC" w14:textId="688AAA38" w:rsidR="009B769D" w:rsidRPr="009B769D" w:rsidRDefault="009B769D">
      <w:pPr>
        <w:pStyle w:val="ListParagraph"/>
        <w:numPr>
          <w:ilvl w:val="0"/>
          <w:numId w:val="6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he lives far away</w:t>
      </w:r>
    </w:p>
    <w:p w14:paraId="381DF17A" w14:textId="77777777" w:rsidR="009B769D" w:rsidRP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6FC5A604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thinks _____ is good.</w:t>
      </w:r>
    </w:p>
    <w:p w14:paraId="0C7ED959" w14:textId="3DCE5F07" w:rsidR="009B769D" w:rsidRPr="009B769D" w:rsidRDefault="009B769D">
      <w:pPr>
        <w:pStyle w:val="ListParagraph"/>
        <w:numPr>
          <w:ilvl w:val="0"/>
          <w:numId w:val="7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the hotel</w:t>
      </w:r>
    </w:p>
    <w:p w14:paraId="7964E267" w14:textId="3E9485C2" w:rsidR="009B769D" w:rsidRPr="009B769D" w:rsidRDefault="009B769D">
      <w:pPr>
        <w:pStyle w:val="ListParagraph"/>
        <w:numPr>
          <w:ilvl w:val="0"/>
          <w:numId w:val="7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the restaurant</w:t>
      </w:r>
    </w:p>
    <w:p w14:paraId="53504AC1" w14:textId="77777777" w:rsid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7A29171D" w14:textId="3C0CD4E6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thinks _____ is not so good.</w:t>
      </w:r>
    </w:p>
    <w:p w14:paraId="1568B431" w14:textId="7C9707F3" w:rsidR="009B769D" w:rsidRPr="009B769D" w:rsidRDefault="009B769D">
      <w:pPr>
        <w:pStyle w:val="ListParagraph"/>
        <w:numPr>
          <w:ilvl w:val="0"/>
          <w:numId w:val="8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the hotel</w:t>
      </w:r>
    </w:p>
    <w:p w14:paraId="6CD56AA1" w14:textId="2DF7C9ED" w:rsidR="009B769D" w:rsidRPr="009B769D" w:rsidRDefault="009B769D">
      <w:pPr>
        <w:pStyle w:val="ListParagraph"/>
        <w:numPr>
          <w:ilvl w:val="0"/>
          <w:numId w:val="8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the restaurant</w:t>
      </w:r>
    </w:p>
    <w:p w14:paraId="6F9B8641" w14:textId="77777777" w:rsidR="00626421" w:rsidRDefault="00626421" w:rsidP="0055189B">
      <w:pPr>
        <w:pStyle w:val="ListParagraph"/>
        <w:adjustRightInd w:val="0"/>
        <w:snapToGrid w:val="0"/>
        <w:spacing w:after="0" w:line="280" w:lineRule="exact"/>
        <w:contextualSpacing w:val="0"/>
        <w:rPr>
          <w:rFonts w:cstheme="minorHAnsi"/>
          <w:sz w:val="24"/>
          <w:szCs w:val="24"/>
        </w:rPr>
      </w:pPr>
    </w:p>
    <w:p w14:paraId="3E75EEE2" w14:textId="77777777" w:rsidR="00626421" w:rsidRDefault="00626421" w:rsidP="0055189B">
      <w:pPr>
        <w:pStyle w:val="ListParagraph"/>
        <w:adjustRightInd w:val="0"/>
        <w:snapToGrid w:val="0"/>
        <w:spacing w:after="0" w:line="280" w:lineRule="exact"/>
        <w:contextualSpacing w:val="0"/>
        <w:rPr>
          <w:rFonts w:cstheme="minorHAnsi"/>
          <w:sz w:val="24"/>
          <w:szCs w:val="24"/>
        </w:rPr>
      </w:pPr>
    </w:p>
    <w:p w14:paraId="7451736A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has a meeting with Daniel at _____.</w:t>
      </w:r>
    </w:p>
    <w:p w14:paraId="73C58FC8" w14:textId="6339AC66" w:rsidR="009B769D" w:rsidRPr="00626421" w:rsidRDefault="009B769D">
      <w:pPr>
        <w:pStyle w:val="ListParagraph"/>
        <w:numPr>
          <w:ilvl w:val="0"/>
          <w:numId w:val="10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9:30</w:t>
      </w:r>
    </w:p>
    <w:p w14:paraId="7D29E99B" w14:textId="02784F5C" w:rsidR="009B769D" w:rsidRPr="00626421" w:rsidRDefault="009B769D">
      <w:pPr>
        <w:pStyle w:val="ListParagraph"/>
        <w:numPr>
          <w:ilvl w:val="0"/>
          <w:numId w:val="10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9:45</w:t>
      </w:r>
    </w:p>
    <w:p w14:paraId="4BF3EC8C" w14:textId="7F696745" w:rsidR="009B769D" w:rsidRPr="00626421" w:rsidRDefault="009B769D">
      <w:pPr>
        <w:pStyle w:val="ListParagraph"/>
        <w:numPr>
          <w:ilvl w:val="0"/>
          <w:numId w:val="10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10:00</w:t>
      </w:r>
    </w:p>
    <w:p w14:paraId="133F6DB4" w14:textId="77777777" w:rsidR="009B769D" w:rsidRP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132738EE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orders _____.</w:t>
      </w:r>
    </w:p>
    <w:p w14:paraId="62BFBB8E" w14:textId="22622259" w:rsidR="009B769D" w:rsidRPr="00626421" w:rsidRDefault="009B769D">
      <w:pPr>
        <w:pStyle w:val="ListParagraph"/>
        <w:numPr>
          <w:ilvl w:val="0"/>
          <w:numId w:val="11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n americano</w:t>
      </w:r>
    </w:p>
    <w:p w14:paraId="708B2028" w14:textId="758F682A" w:rsidR="009B769D" w:rsidRPr="00626421" w:rsidRDefault="009B769D">
      <w:pPr>
        <w:pStyle w:val="ListParagraph"/>
        <w:numPr>
          <w:ilvl w:val="0"/>
          <w:numId w:val="11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regular latte</w:t>
      </w:r>
    </w:p>
    <w:p w14:paraId="245D9C1D" w14:textId="75EAB45E" w:rsidR="009B769D" w:rsidRPr="00626421" w:rsidRDefault="009B769D">
      <w:pPr>
        <w:pStyle w:val="ListParagraph"/>
        <w:numPr>
          <w:ilvl w:val="0"/>
          <w:numId w:val="11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large latte</w:t>
      </w:r>
    </w:p>
    <w:p w14:paraId="363AC87F" w14:textId="59D05E1D" w:rsidR="009B769D" w:rsidRPr="00626421" w:rsidRDefault="009B769D">
      <w:pPr>
        <w:pStyle w:val="ListParagraph"/>
        <w:numPr>
          <w:ilvl w:val="0"/>
          <w:numId w:val="11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single espresso</w:t>
      </w:r>
    </w:p>
    <w:p w14:paraId="082A8050" w14:textId="61A87ECD" w:rsidR="009B769D" w:rsidRPr="00626421" w:rsidRDefault="009B769D">
      <w:pPr>
        <w:pStyle w:val="ListParagraph"/>
        <w:numPr>
          <w:ilvl w:val="0"/>
          <w:numId w:val="11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double espresso</w:t>
      </w:r>
    </w:p>
    <w:p w14:paraId="61893E2C" w14:textId="77777777" w:rsidR="009B769D" w:rsidRP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69231844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Rob orders _____.</w:t>
      </w:r>
    </w:p>
    <w:p w14:paraId="0266D355" w14:textId="11333DD6" w:rsidR="009B769D" w:rsidRPr="00626421" w:rsidRDefault="009B769D">
      <w:pPr>
        <w:pStyle w:val="ListParagraph"/>
        <w:numPr>
          <w:ilvl w:val="0"/>
          <w:numId w:val="12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n americano</w:t>
      </w:r>
    </w:p>
    <w:p w14:paraId="3DC60333" w14:textId="02AE02A2" w:rsidR="009B769D" w:rsidRPr="00626421" w:rsidRDefault="009B769D">
      <w:pPr>
        <w:pStyle w:val="ListParagraph"/>
        <w:numPr>
          <w:ilvl w:val="0"/>
          <w:numId w:val="12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regular latte</w:t>
      </w:r>
    </w:p>
    <w:p w14:paraId="70759285" w14:textId="70873327" w:rsidR="009B769D" w:rsidRPr="00626421" w:rsidRDefault="009B769D">
      <w:pPr>
        <w:pStyle w:val="ListParagraph"/>
        <w:numPr>
          <w:ilvl w:val="0"/>
          <w:numId w:val="12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large latte</w:t>
      </w:r>
    </w:p>
    <w:p w14:paraId="6982E4BC" w14:textId="6A649429" w:rsidR="009B769D" w:rsidRPr="00626421" w:rsidRDefault="009B769D">
      <w:pPr>
        <w:pStyle w:val="ListParagraph"/>
        <w:numPr>
          <w:ilvl w:val="0"/>
          <w:numId w:val="12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single espresso</w:t>
      </w:r>
    </w:p>
    <w:p w14:paraId="5D8DFA34" w14:textId="467FC743" w:rsidR="009B769D" w:rsidRPr="00626421" w:rsidRDefault="009B769D">
      <w:pPr>
        <w:pStyle w:val="ListParagraph"/>
        <w:numPr>
          <w:ilvl w:val="0"/>
          <w:numId w:val="12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double espresso</w:t>
      </w:r>
    </w:p>
    <w:p w14:paraId="2AC48B09" w14:textId="77777777" w:rsidR="009B769D" w:rsidRP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5116B28F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Rob also orders _____ and ____.</w:t>
      </w:r>
    </w:p>
    <w:p w14:paraId="6ECCED11" w14:textId="02269086" w:rsidR="009B769D" w:rsidRPr="00626421" w:rsidRDefault="009B769D">
      <w:pPr>
        <w:pStyle w:val="ListParagraph"/>
        <w:numPr>
          <w:ilvl w:val="0"/>
          <w:numId w:val="13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bagel</w:t>
      </w:r>
    </w:p>
    <w:p w14:paraId="46AF8C34" w14:textId="5B517D26" w:rsidR="009B769D" w:rsidRPr="00626421" w:rsidRDefault="009B769D">
      <w:pPr>
        <w:pStyle w:val="ListParagraph"/>
        <w:numPr>
          <w:ilvl w:val="0"/>
          <w:numId w:val="13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muffin</w:t>
      </w:r>
    </w:p>
    <w:p w14:paraId="57A27770" w14:textId="2653BECD" w:rsidR="009B769D" w:rsidRPr="00626421" w:rsidRDefault="009B769D">
      <w:pPr>
        <w:pStyle w:val="ListParagraph"/>
        <w:numPr>
          <w:ilvl w:val="0"/>
          <w:numId w:val="13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brownie</w:t>
      </w:r>
    </w:p>
    <w:p w14:paraId="0ECCE7A5" w14:textId="78840A04" w:rsidR="009B769D" w:rsidRPr="00626421" w:rsidRDefault="009B769D">
      <w:pPr>
        <w:pStyle w:val="ListParagraph"/>
        <w:numPr>
          <w:ilvl w:val="0"/>
          <w:numId w:val="13"/>
        </w:numPr>
        <w:adjustRightInd w:val="0"/>
        <w:snapToGrid w:val="0"/>
        <w:spacing w:after="0" w:line="280" w:lineRule="exact"/>
        <w:ind w:left="720"/>
        <w:contextualSpacing w:val="0"/>
        <w:rPr>
          <w:rFonts w:cstheme="minorHAnsi"/>
          <w:sz w:val="24"/>
          <w:szCs w:val="24"/>
        </w:rPr>
      </w:pPr>
      <w:r w:rsidRPr="00626421">
        <w:rPr>
          <w:rFonts w:cstheme="minorHAnsi"/>
          <w:sz w:val="24"/>
          <w:szCs w:val="24"/>
        </w:rPr>
        <w:t>a croissant</w:t>
      </w:r>
    </w:p>
    <w:p w14:paraId="65DF6441" w14:textId="77777777" w:rsidR="009B769D" w:rsidRPr="009B769D" w:rsidRDefault="009B769D" w:rsidP="0055189B">
      <w:pPr>
        <w:adjustRightInd w:val="0"/>
        <w:snapToGrid w:val="0"/>
        <w:spacing w:after="0" w:line="280" w:lineRule="exact"/>
        <w:ind w:left="360"/>
        <w:rPr>
          <w:rFonts w:cstheme="minorHAnsi"/>
          <w:sz w:val="24"/>
          <w:szCs w:val="24"/>
        </w:rPr>
      </w:pPr>
    </w:p>
    <w:p w14:paraId="24E6AF48" w14:textId="77777777" w:rsidR="009B769D" w:rsidRPr="009B769D" w:rsidRDefault="009B769D">
      <w:pPr>
        <w:pStyle w:val="ListParagraph"/>
        <w:numPr>
          <w:ilvl w:val="0"/>
          <w:numId w:val="9"/>
        </w:numPr>
        <w:adjustRightInd w:val="0"/>
        <w:snapToGrid w:val="0"/>
        <w:spacing w:after="0" w:line="280" w:lineRule="exact"/>
        <w:ind w:left="360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Their order costs ______.</w:t>
      </w:r>
    </w:p>
    <w:p w14:paraId="40DF3319" w14:textId="73EC2CCB" w:rsidR="009B769D" w:rsidRPr="009B769D" w:rsidRDefault="009B769D">
      <w:pPr>
        <w:pStyle w:val="ListParagraph"/>
        <w:numPr>
          <w:ilvl w:val="0"/>
          <w:numId w:val="1"/>
        </w:numPr>
        <w:adjustRightInd w:val="0"/>
        <w:snapToGrid w:val="0"/>
        <w:spacing w:after="0" w:line="280" w:lineRule="exact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£10.05</w:t>
      </w:r>
    </w:p>
    <w:p w14:paraId="4DB82D08" w14:textId="467F6480" w:rsidR="009B769D" w:rsidRPr="009B769D" w:rsidRDefault="009B769D">
      <w:pPr>
        <w:pStyle w:val="ListParagraph"/>
        <w:numPr>
          <w:ilvl w:val="0"/>
          <w:numId w:val="1"/>
        </w:numPr>
        <w:adjustRightInd w:val="0"/>
        <w:snapToGrid w:val="0"/>
        <w:spacing w:after="0" w:line="280" w:lineRule="exact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£10.45</w:t>
      </w:r>
    </w:p>
    <w:p w14:paraId="487A928D" w14:textId="52B5AA75" w:rsidR="00B506D3" w:rsidRPr="00B506D3" w:rsidRDefault="009B769D">
      <w:pPr>
        <w:pStyle w:val="ListParagraph"/>
        <w:numPr>
          <w:ilvl w:val="0"/>
          <w:numId w:val="1"/>
        </w:numPr>
        <w:adjustRightInd w:val="0"/>
        <w:snapToGrid w:val="0"/>
        <w:spacing w:after="0" w:line="280" w:lineRule="exact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£12.</w:t>
      </w:r>
      <w:r w:rsidR="009F71E2">
        <w:rPr>
          <w:rFonts w:cstheme="minorHAnsi"/>
          <w:sz w:val="24"/>
          <w:szCs w:val="24"/>
        </w:rPr>
        <w:t>4</w:t>
      </w:r>
      <w:r w:rsidRPr="009B769D">
        <w:rPr>
          <w:rFonts w:cstheme="minorHAnsi"/>
          <w:sz w:val="24"/>
          <w:szCs w:val="24"/>
        </w:rPr>
        <w:t>5</w:t>
      </w:r>
    </w:p>
    <w:p w14:paraId="084391B6" w14:textId="77777777" w:rsidR="00B506D3" w:rsidRDefault="00B506D3" w:rsidP="00B506D3">
      <w:pPr>
        <w:tabs>
          <w:tab w:val="left" w:pos="6840"/>
        </w:tabs>
        <w:adjustRightInd w:val="0"/>
        <w:snapToGrid w:val="0"/>
        <w:spacing w:after="240" w:line="240" w:lineRule="auto"/>
        <w:rPr>
          <w:b/>
          <w:bCs/>
          <w:color w:val="FFFFFF" w:themeColor="background1"/>
          <w:sz w:val="26"/>
          <w:szCs w:val="26"/>
          <w:highlight w:val="black"/>
        </w:rPr>
        <w:sectPr w:rsidR="00B506D3" w:rsidSect="007B66C8">
          <w:type w:val="continuous"/>
          <w:pgSz w:w="12240" w:h="15840"/>
          <w:pgMar w:top="1008" w:right="1008" w:bottom="1008" w:left="1008" w:header="720" w:footer="720" w:gutter="0"/>
          <w:cols w:num="2" w:space="180"/>
          <w:docGrid w:linePitch="360"/>
        </w:sectPr>
      </w:pPr>
    </w:p>
    <w:p w14:paraId="7A012FA4" w14:textId="15BEC5B2" w:rsidR="00B506D3" w:rsidRDefault="00B506D3" w:rsidP="00B506D3">
      <w:pPr>
        <w:tabs>
          <w:tab w:val="left" w:pos="684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B506D3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3</w:t>
      </w:r>
      <w:r w:rsidRPr="00B506D3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B506D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Discussion</w:t>
      </w:r>
      <w:r w:rsidRPr="00B506D3">
        <w:rPr>
          <w:b/>
          <w:bCs/>
          <w:sz w:val="24"/>
          <w:szCs w:val="24"/>
        </w:rPr>
        <w:t xml:space="preserve">  </w:t>
      </w:r>
    </w:p>
    <w:p w14:paraId="2339A685" w14:textId="77777777" w:rsidR="00B506D3" w:rsidRDefault="00B506D3" w:rsidP="00B506D3">
      <w:pPr>
        <w:adjustRightInd w:val="0"/>
        <w:snapToGrid w:val="0"/>
        <w:spacing w:after="240" w:line="240" w:lineRule="auto"/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sectPr w:rsidR="00B506D3" w:rsidSect="00B506D3">
          <w:type w:val="continuous"/>
          <w:pgSz w:w="12240" w:h="15840"/>
          <w:pgMar w:top="1008" w:right="1008" w:bottom="1008" w:left="1008" w:header="720" w:footer="720" w:gutter="0"/>
          <w:cols w:space="180"/>
          <w:docGrid w:linePitch="360"/>
        </w:sectPr>
      </w:pPr>
    </w:p>
    <w:p w14:paraId="3D93C69B" w14:textId="77777777" w:rsidR="00B506D3" w:rsidRPr="00B506D3" w:rsidRDefault="00B506D3">
      <w:pPr>
        <w:numPr>
          <w:ilvl w:val="0"/>
          <w:numId w:val="16"/>
        </w:numPr>
        <w:tabs>
          <w:tab w:val="num" w:pos="720"/>
        </w:tabs>
        <w:adjustRightInd w:val="0"/>
        <w:snapToGrid w:val="0"/>
        <w:spacing w:after="80" w:line="240" w:lineRule="auto"/>
        <w:rPr>
          <w:i/>
          <w:iCs/>
          <w:sz w:val="24"/>
          <w:szCs w:val="24"/>
        </w:rPr>
      </w:pPr>
      <w:r w:rsidRPr="00B506D3">
        <w:rPr>
          <w:i/>
          <w:iCs/>
          <w:sz w:val="24"/>
          <w:szCs w:val="24"/>
        </w:rPr>
        <w:t>When Rob asked if he was late, did Jenny answer politely or honestly? Why?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>I guess she answered...    Probably because she didn’t want to...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 xml:space="preserve">I think she answered...    15 minutes [ seems/doesn't </w:t>
      </w:r>
      <w:proofErr w:type="gramStart"/>
      <w:r w:rsidRPr="00B506D3">
        <w:rPr>
          <w:b/>
          <w:bCs/>
          <w:i/>
          <w:iCs/>
          <w:sz w:val="24"/>
          <w:szCs w:val="24"/>
        </w:rPr>
        <w:t>seem ]</w:t>
      </w:r>
      <w:proofErr w:type="gramEnd"/>
      <w:r w:rsidRPr="00B506D3">
        <w:rPr>
          <w:b/>
          <w:bCs/>
          <w:i/>
          <w:iCs/>
          <w:sz w:val="24"/>
          <w:szCs w:val="24"/>
        </w:rPr>
        <w:t xml:space="preserve"> like...</w:t>
      </w:r>
    </w:p>
    <w:p w14:paraId="7B691F5B" w14:textId="77777777" w:rsidR="00B506D3" w:rsidRPr="00B506D3" w:rsidRDefault="00B506D3">
      <w:pPr>
        <w:numPr>
          <w:ilvl w:val="0"/>
          <w:numId w:val="16"/>
        </w:numPr>
        <w:tabs>
          <w:tab w:val="num" w:pos="720"/>
        </w:tabs>
        <w:adjustRightInd w:val="0"/>
        <w:snapToGrid w:val="0"/>
        <w:spacing w:after="80" w:line="240" w:lineRule="auto"/>
        <w:rPr>
          <w:i/>
          <w:iCs/>
          <w:sz w:val="24"/>
          <w:szCs w:val="24"/>
        </w:rPr>
      </w:pPr>
      <w:r w:rsidRPr="00B506D3">
        <w:rPr>
          <w:i/>
          <w:iCs/>
          <w:sz w:val="24"/>
          <w:szCs w:val="24"/>
        </w:rPr>
        <w:t>What excuse does Rob give for being late?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>He says...</w:t>
      </w:r>
    </w:p>
    <w:p w14:paraId="7E156324" w14:textId="77777777" w:rsidR="0055189B" w:rsidRDefault="00B506D3">
      <w:pPr>
        <w:numPr>
          <w:ilvl w:val="0"/>
          <w:numId w:val="16"/>
        </w:numPr>
        <w:tabs>
          <w:tab w:val="num" w:pos="720"/>
        </w:tabs>
        <w:adjustRightInd w:val="0"/>
        <w:snapToGrid w:val="0"/>
        <w:spacing w:after="80" w:line="240" w:lineRule="auto"/>
        <w:rPr>
          <w:i/>
          <w:iCs/>
          <w:sz w:val="24"/>
          <w:szCs w:val="24"/>
        </w:rPr>
      </w:pPr>
      <w:r w:rsidRPr="00B506D3">
        <w:rPr>
          <w:i/>
          <w:iCs/>
          <w:sz w:val="24"/>
          <w:szCs w:val="24"/>
        </w:rPr>
        <w:t>What excuse do you usually give when you are late?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>When I'm late, I usually say...</w:t>
      </w:r>
    </w:p>
    <w:p w14:paraId="0AE4EB5C" w14:textId="7E5781A4" w:rsidR="00B506D3" w:rsidRPr="00B506D3" w:rsidRDefault="00B506D3" w:rsidP="0055189B">
      <w:pPr>
        <w:tabs>
          <w:tab w:val="num" w:pos="720"/>
        </w:tabs>
        <w:adjustRightInd w:val="0"/>
        <w:snapToGrid w:val="0"/>
        <w:spacing w:after="80" w:line="240" w:lineRule="auto"/>
        <w:ind w:left="360"/>
        <w:rPr>
          <w:i/>
          <w:iCs/>
          <w:sz w:val="24"/>
          <w:szCs w:val="24"/>
        </w:rPr>
      </w:pP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>I'm almost never late, but if I am, I say...</w:t>
      </w:r>
    </w:p>
    <w:p w14:paraId="0B25E14C" w14:textId="5CC9DF02" w:rsidR="00B506D3" w:rsidRPr="00B506D3" w:rsidRDefault="00B506D3">
      <w:pPr>
        <w:numPr>
          <w:ilvl w:val="0"/>
          <w:numId w:val="16"/>
        </w:numPr>
        <w:tabs>
          <w:tab w:val="num" w:pos="720"/>
        </w:tabs>
        <w:adjustRightInd w:val="0"/>
        <w:snapToGrid w:val="0"/>
        <w:spacing w:after="80" w:line="240" w:lineRule="auto"/>
        <w:rPr>
          <w:i/>
          <w:iCs/>
          <w:sz w:val="24"/>
          <w:szCs w:val="24"/>
        </w:rPr>
      </w:pPr>
      <w:r w:rsidRPr="00B506D3">
        <w:rPr>
          <w:i/>
          <w:iCs/>
          <w:sz w:val="24"/>
          <w:szCs w:val="24"/>
        </w:rPr>
        <w:t>Do you have a favorite coffee place? What makes it good?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>Yes, there is .... nea</w:t>
      </w:r>
      <w:r w:rsidR="000474C4">
        <w:rPr>
          <w:b/>
          <w:bCs/>
          <w:i/>
          <w:iCs/>
          <w:sz w:val="24"/>
          <w:szCs w:val="24"/>
        </w:rPr>
        <w:t>r</w:t>
      </w:r>
      <w:r w:rsidRPr="00B506D3">
        <w:rPr>
          <w:b/>
          <w:bCs/>
          <w:i/>
          <w:iCs/>
          <w:sz w:val="24"/>
          <w:szCs w:val="24"/>
        </w:rPr>
        <w:t xml:space="preserve"> ....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>What makes it so good is...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>Not really. I usually...</w:t>
      </w:r>
    </w:p>
    <w:p w14:paraId="4740CEEA" w14:textId="3B967C91" w:rsidR="00B506D3" w:rsidRPr="00B506D3" w:rsidRDefault="00B506D3">
      <w:pPr>
        <w:numPr>
          <w:ilvl w:val="0"/>
          <w:numId w:val="16"/>
        </w:numPr>
        <w:tabs>
          <w:tab w:val="num" w:pos="72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B506D3">
        <w:rPr>
          <w:i/>
          <w:iCs/>
          <w:sz w:val="24"/>
          <w:szCs w:val="24"/>
        </w:rPr>
        <w:t>If you make a plan to meet someone at 9:00, what time should you arrive?</w:t>
      </w:r>
      <w:r w:rsidRPr="00B506D3">
        <w:rPr>
          <w:i/>
          <w:iCs/>
          <w:sz w:val="24"/>
          <w:szCs w:val="24"/>
        </w:rPr>
        <w:br/>
      </w:r>
      <w:r w:rsidRPr="00B506D3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B506D3">
        <w:rPr>
          <w:i/>
          <w:iCs/>
          <w:sz w:val="24"/>
          <w:szCs w:val="24"/>
        </w:rPr>
        <w:t xml:space="preserve"> Use:</w:t>
      </w:r>
      <w:r w:rsidRPr="00B506D3">
        <w:rPr>
          <w:rFonts w:ascii="Calibri" w:hAnsi="Calibri" w:cs="Calibri"/>
          <w:i/>
          <w:iCs/>
          <w:sz w:val="24"/>
          <w:szCs w:val="24"/>
        </w:rPr>
        <w:t> </w:t>
      </w:r>
      <w:r w:rsidRPr="00B506D3">
        <w:rPr>
          <w:b/>
          <w:bCs/>
          <w:i/>
          <w:iCs/>
          <w:sz w:val="24"/>
          <w:szCs w:val="24"/>
        </w:rPr>
        <w:t xml:space="preserve">I think you should arrive </w:t>
      </w:r>
      <w:r w:rsidR="00C36675">
        <w:rPr>
          <w:b/>
          <w:bCs/>
          <w:i/>
          <w:iCs/>
          <w:sz w:val="24"/>
          <w:szCs w:val="24"/>
        </w:rPr>
        <w:t>[at/</w:t>
      </w:r>
      <w:r w:rsidRPr="00B506D3">
        <w:rPr>
          <w:b/>
          <w:bCs/>
          <w:i/>
          <w:iCs/>
          <w:sz w:val="24"/>
          <w:szCs w:val="24"/>
        </w:rPr>
        <w:t>around</w:t>
      </w:r>
      <w:r w:rsidR="00C36675">
        <w:rPr>
          <w:b/>
          <w:bCs/>
          <w:i/>
          <w:iCs/>
          <w:sz w:val="24"/>
          <w:szCs w:val="24"/>
        </w:rPr>
        <w:t>/before]</w:t>
      </w:r>
      <w:r w:rsidRPr="00B506D3">
        <w:rPr>
          <w:b/>
          <w:bCs/>
          <w:i/>
          <w:iCs/>
          <w:sz w:val="24"/>
          <w:szCs w:val="24"/>
        </w:rPr>
        <w:t>...</w:t>
      </w:r>
    </w:p>
    <w:p w14:paraId="5E34C778" w14:textId="77777777" w:rsidR="007B66C8" w:rsidRDefault="007B66C8" w:rsidP="007B66C8">
      <w:pPr>
        <w:adjustRightInd w:val="0"/>
        <w:snapToGrid w:val="0"/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</w:pPr>
    </w:p>
    <w:p w14:paraId="6524FD96" w14:textId="77777777" w:rsidR="00B506D3" w:rsidRPr="00EA2E19" w:rsidRDefault="00B506D3" w:rsidP="007B66C8">
      <w:pPr>
        <w:adjustRightInd w:val="0"/>
        <w:snapToGrid w:val="0"/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sectPr w:rsidR="00B506D3" w:rsidRPr="00EA2E19" w:rsidSect="00B506D3">
          <w:type w:val="continuous"/>
          <w:pgSz w:w="12240" w:h="15840"/>
          <w:pgMar w:top="1008" w:right="1008" w:bottom="1008" w:left="1008" w:header="720" w:footer="720" w:gutter="0"/>
          <w:cols w:space="180"/>
          <w:docGrid w:linePitch="360"/>
        </w:sectPr>
      </w:pPr>
    </w:p>
    <w:p w14:paraId="3BC6CAAA" w14:textId="3052A230" w:rsidR="00EE3AEE" w:rsidRPr="00EE3AEE" w:rsidRDefault="00B506D3" w:rsidP="00B506D3">
      <w:pPr>
        <w:tabs>
          <w:tab w:val="left" w:pos="684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="00AD4EA0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AD4EA0"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996B48" w:rsidRPr="00EA2E19">
        <w:rPr>
          <w:b/>
          <w:bCs/>
          <w:sz w:val="24"/>
          <w:szCs w:val="24"/>
        </w:rPr>
        <w:t>Dialogue Practice</w:t>
      </w:r>
      <w:r w:rsidR="00524C7D" w:rsidRPr="00EA2E19">
        <w:rPr>
          <w:b/>
          <w:bCs/>
          <w:sz w:val="24"/>
          <w:szCs w:val="24"/>
        </w:rPr>
        <w:t xml:space="preserve">  </w:t>
      </w:r>
      <w:r w:rsidR="00AA7B40" w:rsidRPr="00EA2E19">
        <w:rPr>
          <w:sz w:val="24"/>
          <w:szCs w:val="24"/>
        </w:rPr>
        <w:t xml:space="preserve"> </w:t>
      </w:r>
      <w:proofErr w:type="spellStart"/>
      <w:r w:rsidR="00EE3AEE" w:rsidRPr="00EE3AEE">
        <w:rPr>
          <w:i/>
          <w:iCs/>
          <w:sz w:val="24"/>
          <w:szCs w:val="24"/>
        </w:rPr>
        <w:t>Practice</w:t>
      </w:r>
      <w:proofErr w:type="spellEnd"/>
      <w:r w:rsidR="00EE3AEE" w:rsidRPr="00EE3AEE">
        <w:rPr>
          <w:i/>
          <w:iCs/>
          <w:sz w:val="24"/>
          <w:szCs w:val="24"/>
        </w:rPr>
        <w:t xml:space="preserve"> the dialogue</w:t>
      </w:r>
      <w:r w:rsidR="00EA2E19">
        <w:rPr>
          <w:i/>
          <w:iCs/>
          <w:sz w:val="24"/>
          <w:szCs w:val="24"/>
        </w:rPr>
        <w:t>s</w:t>
      </w:r>
      <w:r w:rsidR="00EE3AEE" w:rsidRPr="00EE3AEE">
        <w:rPr>
          <w:i/>
          <w:iCs/>
          <w:sz w:val="24"/>
          <w:szCs w:val="24"/>
        </w:rPr>
        <w:t xml:space="preserve"> with a partner. Replace the </w:t>
      </w:r>
      <w:r w:rsidR="00EE3AEE" w:rsidRPr="00626421">
        <w:rPr>
          <w:color w:val="767171" w:themeColor="background2" w:themeShade="80"/>
        </w:rPr>
        <w:t>[ </w:t>
      </w:r>
      <w:proofErr w:type="gramStart"/>
      <w:r w:rsidR="00EE3AEE" w:rsidRPr="00626421">
        <w:rPr>
          <w:color w:val="767171" w:themeColor="background2" w:themeShade="80"/>
        </w:rPr>
        <w:t>highlighted ]</w:t>
      </w:r>
      <w:proofErr w:type="gramEnd"/>
      <w:r w:rsidR="00EE3AEE" w:rsidRPr="00626421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="00EE3AEE" w:rsidRPr="00EE3AEE">
        <w:rPr>
          <w:i/>
          <w:iCs/>
          <w:sz w:val="24"/>
          <w:szCs w:val="24"/>
        </w:rPr>
        <w:t>information with your own ideas.</w:t>
      </w:r>
    </w:p>
    <w:p w14:paraId="724AA28D" w14:textId="1605240C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Can I help you?</w:t>
      </w:r>
    </w:p>
    <w:p w14:paraId="344AF91A" w14:textId="0BAB3F18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 xml:space="preserve">What would you like, </w:t>
      </w:r>
      <w:r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Pr="00626421">
        <w:rPr>
          <w:color w:val="767171" w:themeColor="background2" w:themeShade="80"/>
          <w:sz w:val="24"/>
          <w:szCs w:val="24"/>
        </w:rPr>
        <w:t>Jenny ]</w:t>
      </w:r>
      <w:proofErr w:type="gramEnd"/>
      <w:r w:rsidRPr="00626421">
        <w:rPr>
          <w:color w:val="767171" w:themeColor="background2" w:themeShade="80"/>
          <w:sz w:val="24"/>
          <w:szCs w:val="24"/>
        </w:rPr>
        <w:t xml:space="preserve"> </w:t>
      </w:r>
      <w:r w:rsidRPr="00626421">
        <w:rPr>
          <w:sz w:val="24"/>
          <w:szCs w:val="24"/>
        </w:rPr>
        <w:t>?</w:t>
      </w:r>
    </w:p>
    <w:p w14:paraId="3B433A47" w14:textId="734242B4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B:</w:t>
      </w:r>
      <w:r>
        <w:rPr>
          <w:sz w:val="24"/>
          <w:szCs w:val="24"/>
        </w:rPr>
        <w:tab/>
      </w:r>
      <w:r w:rsidRPr="00626421">
        <w:rPr>
          <w:color w:val="767171" w:themeColor="background2" w:themeShade="80"/>
          <w:sz w:val="24"/>
          <w:szCs w:val="24"/>
        </w:rPr>
        <w:t xml:space="preserve">[ An </w:t>
      </w:r>
      <w:proofErr w:type="gramStart"/>
      <w:r w:rsidRPr="00626421">
        <w:rPr>
          <w:color w:val="767171" w:themeColor="background2" w:themeShade="80"/>
          <w:sz w:val="24"/>
          <w:szCs w:val="24"/>
        </w:rPr>
        <w:t>espresso ]</w:t>
      </w:r>
      <w:proofErr w:type="gramEnd"/>
      <w:r w:rsidRPr="00626421">
        <w:rPr>
          <w:color w:val="767171" w:themeColor="background2" w:themeShade="80"/>
          <w:sz w:val="24"/>
          <w:szCs w:val="24"/>
        </w:rPr>
        <w:t xml:space="preserve"> </w:t>
      </w:r>
      <w:r w:rsidRPr="00626421">
        <w:rPr>
          <w:sz w:val="24"/>
          <w:szCs w:val="24"/>
        </w:rPr>
        <w:t>please.</w:t>
      </w:r>
    </w:p>
    <w:p w14:paraId="1D1F9BD9" w14:textId="411412C4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="00C01388"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="00C01388">
        <w:rPr>
          <w:color w:val="767171" w:themeColor="background2" w:themeShade="80"/>
          <w:sz w:val="24"/>
          <w:szCs w:val="24"/>
        </w:rPr>
        <w:t>Single</w:t>
      </w:r>
      <w:r w:rsidR="00C01388" w:rsidRPr="00626421">
        <w:rPr>
          <w:color w:val="767171" w:themeColor="background2" w:themeShade="80"/>
          <w:sz w:val="24"/>
          <w:szCs w:val="24"/>
        </w:rPr>
        <w:t> ]</w:t>
      </w:r>
      <w:proofErr w:type="gramEnd"/>
      <w:r w:rsidRPr="00626421">
        <w:rPr>
          <w:sz w:val="24"/>
          <w:szCs w:val="24"/>
        </w:rPr>
        <w:t xml:space="preserve"> or </w:t>
      </w:r>
      <w:r w:rsidR="00C01388"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="00C01388" w:rsidRPr="00626421">
        <w:rPr>
          <w:color w:val="767171" w:themeColor="background2" w:themeShade="80"/>
          <w:sz w:val="24"/>
          <w:szCs w:val="24"/>
        </w:rPr>
        <w:t>Double ]</w:t>
      </w:r>
      <w:proofErr w:type="gramEnd"/>
      <w:r w:rsidRPr="00626421">
        <w:rPr>
          <w:sz w:val="24"/>
          <w:szCs w:val="24"/>
        </w:rPr>
        <w:t>?</w:t>
      </w:r>
    </w:p>
    <w:p w14:paraId="60AA9671" w14:textId="063F74FC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B:</w:t>
      </w:r>
      <w:r>
        <w:rPr>
          <w:sz w:val="24"/>
          <w:szCs w:val="24"/>
        </w:rPr>
        <w:tab/>
      </w:r>
      <w:r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Pr="00626421">
        <w:rPr>
          <w:color w:val="767171" w:themeColor="background2" w:themeShade="80"/>
          <w:sz w:val="24"/>
          <w:szCs w:val="24"/>
        </w:rPr>
        <w:t>Double ]</w:t>
      </w:r>
      <w:proofErr w:type="gramEnd"/>
      <w:r w:rsidRPr="00626421">
        <w:rPr>
          <w:color w:val="A5A5A5" w:themeColor="accent3"/>
          <w:sz w:val="24"/>
          <w:szCs w:val="24"/>
        </w:rPr>
        <w:t>.</w:t>
      </w:r>
    </w:p>
    <w:p w14:paraId="0B5A5940" w14:textId="47F8B60A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 xml:space="preserve">Can I have a </w:t>
      </w:r>
      <w:r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Pr="00626421">
        <w:rPr>
          <w:color w:val="767171" w:themeColor="background2" w:themeShade="80"/>
          <w:sz w:val="24"/>
          <w:szCs w:val="24"/>
        </w:rPr>
        <w:t>latte ]</w:t>
      </w:r>
      <w:proofErr w:type="gramEnd"/>
      <w:r w:rsidRPr="00626421">
        <w:rPr>
          <w:color w:val="767171" w:themeColor="background2" w:themeShade="80"/>
          <w:sz w:val="24"/>
          <w:szCs w:val="24"/>
        </w:rPr>
        <w:t xml:space="preserve"> </w:t>
      </w:r>
      <w:r w:rsidRPr="00626421">
        <w:rPr>
          <w:sz w:val="24"/>
          <w:szCs w:val="24"/>
        </w:rPr>
        <w:t>please?</w:t>
      </w:r>
    </w:p>
    <w:p w14:paraId="241EAAD1" w14:textId="4D1C3379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="00C01388"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="00C01388">
        <w:rPr>
          <w:color w:val="767171" w:themeColor="background2" w:themeShade="80"/>
          <w:sz w:val="24"/>
          <w:szCs w:val="24"/>
        </w:rPr>
        <w:t>Regular</w:t>
      </w:r>
      <w:r w:rsidR="00C01388" w:rsidRPr="00626421">
        <w:rPr>
          <w:color w:val="767171" w:themeColor="background2" w:themeShade="80"/>
          <w:sz w:val="24"/>
          <w:szCs w:val="24"/>
        </w:rPr>
        <w:t> ]</w:t>
      </w:r>
      <w:proofErr w:type="gramEnd"/>
      <w:r w:rsidRPr="00626421">
        <w:rPr>
          <w:sz w:val="24"/>
          <w:szCs w:val="24"/>
        </w:rPr>
        <w:t xml:space="preserve"> or </w:t>
      </w:r>
      <w:r w:rsidR="00C01388"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="00C01388">
        <w:rPr>
          <w:color w:val="767171" w:themeColor="background2" w:themeShade="80"/>
          <w:sz w:val="24"/>
          <w:szCs w:val="24"/>
        </w:rPr>
        <w:t>large</w:t>
      </w:r>
      <w:r w:rsidR="00C01388" w:rsidRPr="00626421">
        <w:rPr>
          <w:color w:val="767171" w:themeColor="background2" w:themeShade="80"/>
          <w:sz w:val="24"/>
          <w:szCs w:val="24"/>
        </w:rPr>
        <w:t> ]</w:t>
      </w:r>
      <w:proofErr w:type="gramEnd"/>
      <w:r w:rsidR="00C01388" w:rsidRPr="00626421">
        <w:rPr>
          <w:color w:val="A5A5A5" w:themeColor="accent3"/>
          <w:sz w:val="24"/>
          <w:szCs w:val="24"/>
        </w:rPr>
        <w:t>.</w:t>
      </w:r>
      <w:r w:rsidRPr="00626421">
        <w:rPr>
          <w:sz w:val="24"/>
          <w:szCs w:val="24"/>
        </w:rPr>
        <w:t>?</w:t>
      </w:r>
    </w:p>
    <w:p w14:paraId="478BE11A" w14:textId="38F0DB79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color w:val="767171" w:themeColor="background2" w:themeShade="80"/>
          <w:sz w:val="24"/>
          <w:szCs w:val="24"/>
        </w:rPr>
        <w:t>[ </w:t>
      </w:r>
      <w:proofErr w:type="gramStart"/>
      <w:r w:rsidRPr="00626421">
        <w:rPr>
          <w:color w:val="767171" w:themeColor="background2" w:themeShade="80"/>
          <w:sz w:val="24"/>
          <w:szCs w:val="24"/>
        </w:rPr>
        <w:t>Large ]</w:t>
      </w:r>
      <w:proofErr w:type="gramEnd"/>
      <w:r w:rsidRPr="00626421">
        <w:rPr>
          <w:color w:val="A5A5A5" w:themeColor="accent3"/>
          <w:sz w:val="24"/>
          <w:szCs w:val="24"/>
        </w:rPr>
        <w:t>.</w:t>
      </w:r>
    </w:p>
    <w:p w14:paraId="5C477FBB" w14:textId="78D2F8CA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To have here or take away?</w:t>
      </w:r>
    </w:p>
    <w:p w14:paraId="3DFC083E" w14:textId="0B9143EE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color w:val="767171" w:themeColor="background2" w:themeShade="80"/>
          <w:sz w:val="24"/>
          <w:szCs w:val="24"/>
        </w:rPr>
        <w:t xml:space="preserve">[ To take </w:t>
      </w:r>
      <w:proofErr w:type="gramStart"/>
      <w:r w:rsidRPr="00626421">
        <w:rPr>
          <w:color w:val="767171" w:themeColor="background2" w:themeShade="80"/>
          <w:sz w:val="24"/>
          <w:szCs w:val="24"/>
        </w:rPr>
        <w:t>away ]</w:t>
      </w:r>
      <w:proofErr w:type="gramEnd"/>
      <w:r w:rsidRPr="00626421">
        <w:rPr>
          <w:sz w:val="24"/>
          <w:szCs w:val="24"/>
        </w:rPr>
        <w:t>.</w:t>
      </w:r>
    </w:p>
    <w:p w14:paraId="08D50E2A" w14:textId="7CE6AC65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Anything else?</w:t>
      </w:r>
    </w:p>
    <w:p w14:paraId="708D1A5A" w14:textId="53B1E72E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B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No. Thanks.</w:t>
      </w:r>
    </w:p>
    <w:p w14:paraId="7038D844" w14:textId="4A2250B5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color w:val="767171" w:themeColor="background2" w:themeShade="80"/>
          <w:sz w:val="24"/>
          <w:szCs w:val="24"/>
        </w:rPr>
        <w:t xml:space="preserve">[ A </w:t>
      </w:r>
      <w:proofErr w:type="gramStart"/>
      <w:r w:rsidRPr="00626421">
        <w:rPr>
          <w:color w:val="767171" w:themeColor="background2" w:themeShade="80"/>
          <w:sz w:val="24"/>
          <w:szCs w:val="24"/>
        </w:rPr>
        <w:t>brownie ]</w:t>
      </w:r>
      <w:proofErr w:type="gramEnd"/>
      <w:r w:rsidRPr="00626421">
        <w:rPr>
          <w:color w:val="767171" w:themeColor="background2" w:themeShade="80"/>
          <w:sz w:val="24"/>
          <w:szCs w:val="24"/>
        </w:rPr>
        <w:t xml:space="preserve"> </w:t>
      </w:r>
      <w:r w:rsidRPr="00626421">
        <w:rPr>
          <w:sz w:val="24"/>
          <w:szCs w:val="24"/>
        </w:rPr>
        <w:t xml:space="preserve">for me please and </w:t>
      </w:r>
      <w:r w:rsidRPr="00626421">
        <w:rPr>
          <w:color w:val="767171" w:themeColor="background2" w:themeShade="80"/>
          <w:sz w:val="24"/>
          <w:szCs w:val="24"/>
        </w:rPr>
        <w:t xml:space="preserve">[ a </w:t>
      </w:r>
      <w:proofErr w:type="gramStart"/>
      <w:r w:rsidRPr="00626421">
        <w:rPr>
          <w:color w:val="767171" w:themeColor="background2" w:themeShade="80"/>
          <w:sz w:val="24"/>
          <w:szCs w:val="24"/>
        </w:rPr>
        <w:t>croissant ]</w:t>
      </w:r>
      <w:proofErr w:type="gramEnd"/>
      <w:r w:rsidRPr="00626421">
        <w:rPr>
          <w:sz w:val="24"/>
          <w:szCs w:val="24"/>
        </w:rPr>
        <w:t>.</w:t>
      </w:r>
    </w:p>
    <w:p w14:paraId="4FCDA65B" w14:textId="242980AA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Okay.</w:t>
      </w:r>
    </w:p>
    <w:p w14:paraId="1F73E26D" w14:textId="2ECDF965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How much is that?</w:t>
      </w:r>
    </w:p>
    <w:p w14:paraId="3BC2429E" w14:textId="329A8795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 xml:space="preserve">That's </w:t>
      </w:r>
      <w:r w:rsidRPr="00626421">
        <w:rPr>
          <w:color w:val="767171" w:themeColor="background2" w:themeShade="80"/>
          <w:sz w:val="24"/>
          <w:szCs w:val="24"/>
        </w:rPr>
        <w:t>[ £12.</w:t>
      </w:r>
      <w:proofErr w:type="gramStart"/>
      <w:r w:rsidRPr="00626421">
        <w:rPr>
          <w:color w:val="767171" w:themeColor="background2" w:themeShade="80"/>
          <w:sz w:val="24"/>
          <w:szCs w:val="24"/>
        </w:rPr>
        <w:t>45 ]</w:t>
      </w:r>
      <w:proofErr w:type="gramEnd"/>
      <w:r w:rsidRPr="00626421">
        <w:rPr>
          <w:color w:val="767171" w:themeColor="background2" w:themeShade="80"/>
          <w:sz w:val="24"/>
          <w:szCs w:val="24"/>
        </w:rPr>
        <w:t xml:space="preserve"> </w:t>
      </w:r>
      <w:r w:rsidRPr="00626421">
        <w:rPr>
          <w:sz w:val="24"/>
          <w:szCs w:val="24"/>
        </w:rPr>
        <w:t>please.</w:t>
      </w:r>
    </w:p>
    <w:p w14:paraId="26828B21" w14:textId="11DCA82C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Sorry. How much?</w:t>
      </w:r>
    </w:p>
    <w:p w14:paraId="792041C2" w14:textId="01FAE981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Pr="00626421">
        <w:rPr>
          <w:color w:val="767171" w:themeColor="background2" w:themeShade="80"/>
          <w:sz w:val="24"/>
          <w:szCs w:val="24"/>
        </w:rPr>
        <w:t>[ £12.</w:t>
      </w:r>
      <w:proofErr w:type="gramStart"/>
      <w:r w:rsidRPr="00626421">
        <w:rPr>
          <w:color w:val="767171" w:themeColor="background2" w:themeShade="80"/>
          <w:sz w:val="24"/>
          <w:szCs w:val="24"/>
        </w:rPr>
        <w:t>45 ]</w:t>
      </w:r>
      <w:proofErr w:type="gramEnd"/>
      <w:r w:rsidRPr="00626421">
        <w:rPr>
          <w:sz w:val="24"/>
          <w:szCs w:val="24"/>
        </w:rPr>
        <w:t>.</w:t>
      </w:r>
    </w:p>
    <w:p w14:paraId="6587A855" w14:textId="16006DBC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Barist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Thank you. And your change.</w:t>
      </w:r>
    </w:p>
    <w:p w14:paraId="2051C4A2" w14:textId="72B2C3B2" w:rsidR="00626421" w:rsidRPr="00626421" w:rsidRDefault="00626421" w:rsidP="0055189B">
      <w:pPr>
        <w:adjustRightInd w:val="0"/>
        <w:snapToGrid w:val="0"/>
        <w:spacing w:after="60" w:line="240" w:lineRule="auto"/>
        <w:rPr>
          <w:sz w:val="24"/>
          <w:szCs w:val="24"/>
        </w:rPr>
      </w:pPr>
      <w:r w:rsidRPr="00626421">
        <w:rPr>
          <w:b/>
          <w:bCs/>
          <w:sz w:val="24"/>
          <w:szCs w:val="24"/>
        </w:rPr>
        <w:t>Person A:</w:t>
      </w:r>
      <w:r>
        <w:rPr>
          <w:sz w:val="24"/>
          <w:szCs w:val="24"/>
        </w:rPr>
        <w:tab/>
      </w:r>
      <w:r w:rsidRPr="00626421">
        <w:rPr>
          <w:sz w:val="24"/>
          <w:szCs w:val="24"/>
        </w:rPr>
        <w:t>Thanks.</w:t>
      </w:r>
    </w:p>
    <w:p w14:paraId="1428CEAA" w14:textId="77777777" w:rsidR="00EE3AEE" w:rsidRDefault="00EE3AEE" w:rsidP="00EE3AEE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</w:p>
    <w:p w14:paraId="6FAF6D76" w14:textId="3FABD10C" w:rsidR="00AA7B40" w:rsidRPr="00EA2E19" w:rsidRDefault="00AD4EA0" w:rsidP="00702B38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1" w:name="_Hlk140851220"/>
      <w:bookmarkEnd w:id="0"/>
      <w:r w:rsidRPr="009F7A9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</w:t>
      </w:r>
      <w:r w:rsidR="0055189B">
        <w:rPr>
          <w:b/>
          <w:bCs/>
          <w:color w:val="FFFFFF" w:themeColor="background1"/>
          <w:sz w:val="26"/>
          <w:szCs w:val="26"/>
          <w:highlight w:val="black"/>
        </w:rPr>
        <w:t>5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Sentence Building  </w:t>
      </w:r>
      <w:r w:rsidR="00AA7B40" w:rsidRPr="00EA2E19">
        <w:rPr>
          <w:sz w:val="24"/>
          <w:szCs w:val="24"/>
        </w:rPr>
        <w:t xml:space="preserve"> </w:t>
      </w:r>
      <w:r w:rsidR="00AA7B40" w:rsidRPr="00EA2E19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</w:t>
      </w:r>
      <w:r w:rsidR="00524C7D" w:rsidRPr="00EA2E19">
        <w:rPr>
          <w:i/>
          <w:iCs/>
          <w:sz w:val="24"/>
          <w:szCs w:val="24"/>
        </w:rPr>
        <w:t xml:space="preserve">Use a present time frame (tenses). </w:t>
      </w:r>
    </w:p>
    <w:bookmarkEnd w:id="1"/>
    <w:p w14:paraId="7795F1FF" w14:textId="2B5825F5" w:rsidR="00EE3AEE" w:rsidRPr="00EA2E19" w:rsidRDefault="00BB5507" w:rsidP="00B506D3">
      <w:pPr>
        <w:spacing w:after="240"/>
        <w:rPr>
          <w:sz w:val="24"/>
          <w:szCs w:val="24"/>
        </w:rPr>
      </w:pPr>
      <w:r w:rsidRPr="00EA2E19">
        <w:rPr>
          <w:sz w:val="24"/>
          <w:szCs w:val="24"/>
        </w:rPr>
        <w:t xml:space="preserve">E.g. </w:t>
      </w:r>
      <w:r w:rsidR="00702B38" w:rsidRPr="00EA2E19">
        <w:rPr>
          <w:sz w:val="24"/>
          <w:szCs w:val="24"/>
        </w:rPr>
        <w:t xml:space="preserve"> </w:t>
      </w:r>
      <w:r w:rsidR="00626421" w:rsidRPr="00626421">
        <w:rPr>
          <w:sz w:val="24"/>
          <w:szCs w:val="24"/>
        </w:rPr>
        <w:t>Rob / meet / Jenny / hotel / but / he / late</w:t>
      </w:r>
    </w:p>
    <w:p w14:paraId="0C110C94" w14:textId="77777777" w:rsidR="00626421" w:rsidRDefault="00626421" w:rsidP="00B506D3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ab/>
      </w:r>
      <w:r w:rsidRPr="00626421">
        <w:rPr>
          <w:rFonts w:ascii="Comic Sans MS" w:hAnsi="Comic Sans MS"/>
          <w:i/>
          <w:iCs/>
        </w:rPr>
        <w:t>Rob meets Jenny at the hotel, but he is late.</w:t>
      </w:r>
    </w:p>
    <w:p w14:paraId="377B493B" w14:textId="77777777" w:rsidR="00626421" w:rsidRDefault="00626421">
      <w:pPr>
        <w:pStyle w:val="ListParagraph"/>
        <w:numPr>
          <w:ilvl w:val="0"/>
          <w:numId w:val="14"/>
        </w:numPr>
        <w:tabs>
          <w:tab w:val="left" w:pos="540"/>
        </w:tabs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626421">
        <w:rPr>
          <w:sz w:val="24"/>
          <w:szCs w:val="24"/>
        </w:rPr>
        <w:t>Rob / late / because / traffic / terrible</w:t>
      </w:r>
    </w:p>
    <w:p w14:paraId="4899055D" w14:textId="77777777" w:rsidR="00B506D3" w:rsidRPr="00626421" w:rsidRDefault="00B506D3" w:rsidP="00B506D3">
      <w:pPr>
        <w:pStyle w:val="ListParagraph"/>
        <w:tabs>
          <w:tab w:val="left" w:pos="540"/>
        </w:tabs>
        <w:adjustRightInd w:val="0"/>
        <w:snapToGrid w:val="0"/>
        <w:spacing w:after="240" w:line="240" w:lineRule="auto"/>
        <w:ind w:left="360"/>
        <w:contextualSpacing w:val="0"/>
        <w:rPr>
          <w:sz w:val="24"/>
          <w:szCs w:val="24"/>
        </w:rPr>
      </w:pPr>
    </w:p>
    <w:p w14:paraId="05BF5442" w14:textId="051C523A" w:rsidR="00626421" w:rsidRDefault="00626421">
      <w:pPr>
        <w:pStyle w:val="ListParagraph"/>
        <w:numPr>
          <w:ilvl w:val="0"/>
          <w:numId w:val="14"/>
        </w:numPr>
        <w:tabs>
          <w:tab w:val="left" w:pos="540"/>
        </w:tabs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626421">
        <w:rPr>
          <w:sz w:val="24"/>
          <w:szCs w:val="24"/>
        </w:rPr>
        <w:t>Jennifer / tell / Rob / she / prefer / be / call / Jenny</w:t>
      </w:r>
    </w:p>
    <w:p w14:paraId="20A013DE" w14:textId="77777777" w:rsidR="00B506D3" w:rsidRPr="00626421" w:rsidRDefault="00B506D3" w:rsidP="00B506D3">
      <w:pPr>
        <w:pStyle w:val="ListParagraph"/>
        <w:tabs>
          <w:tab w:val="left" w:pos="540"/>
        </w:tabs>
        <w:adjustRightInd w:val="0"/>
        <w:snapToGrid w:val="0"/>
        <w:spacing w:after="240" w:line="240" w:lineRule="auto"/>
        <w:ind w:left="360"/>
        <w:contextualSpacing w:val="0"/>
        <w:rPr>
          <w:sz w:val="24"/>
          <w:szCs w:val="24"/>
        </w:rPr>
      </w:pPr>
    </w:p>
    <w:p w14:paraId="01CCEDCE" w14:textId="77777777" w:rsidR="00626421" w:rsidRDefault="00626421">
      <w:pPr>
        <w:pStyle w:val="ListParagraph"/>
        <w:numPr>
          <w:ilvl w:val="0"/>
          <w:numId w:val="14"/>
        </w:numPr>
        <w:tabs>
          <w:tab w:val="left" w:pos="540"/>
        </w:tabs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626421">
        <w:rPr>
          <w:sz w:val="24"/>
          <w:szCs w:val="24"/>
        </w:rPr>
        <w:t>Jenny / like / hotel / but / she / not / like / breakfast</w:t>
      </w:r>
    </w:p>
    <w:p w14:paraId="49ABD95F" w14:textId="77777777" w:rsidR="00B506D3" w:rsidRPr="00626421" w:rsidRDefault="00B506D3" w:rsidP="00B506D3">
      <w:pPr>
        <w:pStyle w:val="ListParagraph"/>
        <w:tabs>
          <w:tab w:val="left" w:pos="540"/>
        </w:tabs>
        <w:adjustRightInd w:val="0"/>
        <w:snapToGrid w:val="0"/>
        <w:spacing w:after="240" w:line="240" w:lineRule="auto"/>
        <w:ind w:left="360"/>
        <w:contextualSpacing w:val="0"/>
        <w:rPr>
          <w:sz w:val="24"/>
          <w:szCs w:val="24"/>
        </w:rPr>
      </w:pPr>
    </w:p>
    <w:p w14:paraId="65826563" w14:textId="44D2FE33" w:rsidR="00626421" w:rsidRDefault="00626421">
      <w:pPr>
        <w:pStyle w:val="ListParagraph"/>
        <w:numPr>
          <w:ilvl w:val="0"/>
          <w:numId w:val="14"/>
        </w:numPr>
        <w:tabs>
          <w:tab w:val="left" w:pos="540"/>
        </w:tabs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626421">
        <w:rPr>
          <w:sz w:val="24"/>
          <w:szCs w:val="24"/>
        </w:rPr>
        <w:t>Rob / take / Jenny / coffee / shop / before / meet</w:t>
      </w:r>
      <w:r w:rsidR="004723F7">
        <w:rPr>
          <w:sz w:val="24"/>
          <w:szCs w:val="24"/>
        </w:rPr>
        <w:t>ing</w:t>
      </w:r>
      <w:r w:rsidRPr="00626421">
        <w:rPr>
          <w:sz w:val="24"/>
          <w:szCs w:val="24"/>
        </w:rPr>
        <w:t xml:space="preserve"> / Daniel</w:t>
      </w:r>
    </w:p>
    <w:p w14:paraId="155AE443" w14:textId="77777777" w:rsidR="00B506D3" w:rsidRPr="00626421" w:rsidRDefault="00B506D3" w:rsidP="00B506D3">
      <w:pPr>
        <w:pStyle w:val="ListParagraph"/>
        <w:tabs>
          <w:tab w:val="left" w:pos="540"/>
        </w:tabs>
        <w:adjustRightInd w:val="0"/>
        <w:snapToGrid w:val="0"/>
        <w:spacing w:after="240" w:line="240" w:lineRule="auto"/>
        <w:ind w:left="360"/>
        <w:contextualSpacing w:val="0"/>
        <w:rPr>
          <w:sz w:val="24"/>
          <w:szCs w:val="24"/>
        </w:rPr>
      </w:pPr>
    </w:p>
    <w:p w14:paraId="4C66F43C" w14:textId="77777777" w:rsidR="00626421" w:rsidRDefault="00626421">
      <w:pPr>
        <w:pStyle w:val="ListParagraph"/>
        <w:numPr>
          <w:ilvl w:val="0"/>
          <w:numId w:val="14"/>
        </w:numPr>
        <w:tabs>
          <w:tab w:val="left" w:pos="540"/>
        </w:tabs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626421">
        <w:rPr>
          <w:sz w:val="24"/>
          <w:szCs w:val="24"/>
        </w:rPr>
        <w:t>coffee / shop / Jenny / order / double / espresso</w:t>
      </w:r>
    </w:p>
    <w:p w14:paraId="4D30B078" w14:textId="77777777" w:rsidR="00B506D3" w:rsidRPr="00626421" w:rsidRDefault="00B506D3" w:rsidP="00B506D3">
      <w:pPr>
        <w:pStyle w:val="ListParagraph"/>
        <w:tabs>
          <w:tab w:val="left" w:pos="540"/>
        </w:tabs>
        <w:adjustRightInd w:val="0"/>
        <w:snapToGrid w:val="0"/>
        <w:spacing w:after="240" w:line="240" w:lineRule="auto"/>
        <w:ind w:left="360"/>
        <w:contextualSpacing w:val="0"/>
        <w:rPr>
          <w:sz w:val="24"/>
          <w:szCs w:val="24"/>
        </w:rPr>
      </w:pPr>
    </w:p>
    <w:p w14:paraId="3A236B08" w14:textId="77777777" w:rsidR="00626421" w:rsidRDefault="00626421">
      <w:pPr>
        <w:pStyle w:val="ListParagraph"/>
        <w:numPr>
          <w:ilvl w:val="0"/>
          <w:numId w:val="14"/>
        </w:numPr>
        <w:tabs>
          <w:tab w:val="left" w:pos="540"/>
        </w:tabs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626421">
        <w:rPr>
          <w:sz w:val="24"/>
          <w:szCs w:val="24"/>
        </w:rPr>
        <w:t>Rob / order / large / latte / as / as / brownie / croissant</w:t>
      </w:r>
    </w:p>
    <w:p w14:paraId="6569ACE2" w14:textId="77777777" w:rsidR="00B506D3" w:rsidRPr="00626421" w:rsidRDefault="00B506D3" w:rsidP="00B506D3">
      <w:pPr>
        <w:pStyle w:val="ListParagraph"/>
        <w:tabs>
          <w:tab w:val="left" w:pos="540"/>
        </w:tabs>
        <w:adjustRightInd w:val="0"/>
        <w:snapToGrid w:val="0"/>
        <w:spacing w:after="240" w:line="240" w:lineRule="auto"/>
        <w:ind w:left="360"/>
        <w:contextualSpacing w:val="0"/>
        <w:rPr>
          <w:sz w:val="24"/>
          <w:szCs w:val="24"/>
        </w:rPr>
      </w:pPr>
    </w:p>
    <w:p w14:paraId="24B70C1E" w14:textId="77777777" w:rsidR="00626421" w:rsidRPr="00626421" w:rsidRDefault="00626421">
      <w:pPr>
        <w:pStyle w:val="ListParagraph"/>
        <w:numPr>
          <w:ilvl w:val="0"/>
          <w:numId w:val="14"/>
        </w:numPr>
        <w:tabs>
          <w:tab w:val="left" w:pos="540"/>
        </w:tabs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626421">
        <w:rPr>
          <w:sz w:val="24"/>
          <w:szCs w:val="24"/>
        </w:rPr>
        <w:t>Rob / pay / bill</w:t>
      </w:r>
    </w:p>
    <w:p w14:paraId="35C42C70" w14:textId="77777777" w:rsidR="00B506D3" w:rsidRDefault="00B506D3" w:rsidP="00626421">
      <w:pPr>
        <w:pStyle w:val="ListParagraph"/>
        <w:tabs>
          <w:tab w:val="left" w:pos="540"/>
        </w:tabs>
        <w:rPr>
          <w:sz w:val="24"/>
          <w:szCs w:val="24"/>
        </w:rPr>
        <w:sectPr w:rsidR="00B506D3" w:rsidSect="00B506D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D58A59B" w14:textId="77777777" w:rsidR="00626421" w:rsidRPr="00626421" w:rsidRDefault="00626421" w:rsidP="00626421">
      <w:pPr>
        <w:pStyle w:val="ListParagraph"/>
        <w:tabs>
          <w:tab w:val="left" w:pos="540"/>
        </w:tabs>
        <w:rPr>
          <w:sz w:val="24"/>
          <w:szCs w:val="24"/>
        </w:rPr>
      </w:pPr>
    </w:p>
    <w:p w14:paraId="0D4D0FCA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629AB82B" w14:textId="77777777" w:rsidR="00EA2E19" w:rsidRDefault="00EA2E19" w:rsidP="00EA2E19">
      <w:pPr>
        <w:pStyle w:val="ListParagraph"/>
        <w:tabs>
          <w:tab w:val="left" w:pos="540"/>
        </w:tabs>
        <w:rPr>
          <w:sz w:val="24"/>
          <w:szCs w:val="24"/>
        </w:rPr>
      </w:pPr>
    </w:p>
    <w:p w14:paraId="3D9200A6" w14:textId="52123C19" w:rsidR="00B506D3" w:rsidRDefault="00B506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253A1C" w14:textId="57806869" w:rsidR="00EA2E19" w:rsidRPr="00EA2E19" w:rsidRDefault="00EA2E19" w:rsidP="0094134E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9F7A9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</w:t>
      </w:r>
      <w:r w:rsidR="004B20A9">
        <w:rPr>
          <w:b/>
          <w:bCs/>
          <w:color w:val="FFFFFF" w:themeColor="background1"/>
          <w:sz w:val="26"/>
          <w:szCs w:val="26"/>
          <w:highlight w:val="black"/>
        </w:rPr>
        <w:t>6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Grammar Check</w:t>
      </w:r>
      <w:r w:rsidRPr="00EA2E19">
        <w:rPr>
          <w:b/>
          <w:bCs/>
          <w:sz w:val="24"/>
          <w:szCs w:val="24"/>
        </w:rPr>
        <w:t xml:space="preserve">  </w:t>
      </w:r>
      <w:r w:rsidRPr="00EA2E19">
        <w:rPr>
          <w:sz w:val="24"/>
          <w:szCs w:val="24"/>
        </w:rPr>
        <w:t xml:space="preserve"> </w:t>
      </w:r>
      <w:r w:rsidR="00B506D3" w:rsidRPr="00B506D3">
        <w:rPr>
          <w:i/>
          <w:iCs/>
          <w:sz w:val="24"/>
          <w:szCs w:val="24"/>
        </w:rPr>
        <w:t>Make these sentences negative.</w:t>
      </w:r>
    </w:p>
    <w:p w14:paraId="37AB32C7" w14:textId="77777777" w:rsid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  <w:sectPr w:rsidR="00B506D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F3A7617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This coffee is mine.</w:t>
      </w:r>
    </w:p>
    <w:p w14:paraId="68B053D5" w14:textId="5B946052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This coffee </w:t>
      </w:r>
      <w:r w:rsidR="00865745" w:rsidRPr="00865745">
        <w:rPr>
          <w:sz w:val="24"/>
          <w:szCs w:val="24"/>
          <w:u w:val="single"/>
        </w:rPr>
        <w:t xml:space="preserve">       </w:t>
      </w:r>
      <w:r w:rsidR="00865745" w:rsidRPr="00865745">
        <w:rPr>
          <w:rFonts w:ascii="Comic Sans MS" w:hAnsi="Comic Sans MS"/>
          <w:sz w:val="24"/>
          <w:szCs w:val="24"/>
          <w:u w:val="single"/>
        </w:rPr>
        <w:t xml:space="preserve">isn’t      </w:t>
      </w:r>
      <w:r w:rsidR="00865745" w:rsidRPr="00865745">
        <w:rPr>
          <w:sz w:val="24"/>
          <w:szCs w:val="24"/>
        </w:rPr>
        <w:t xml:space="preserve"> </w:t>
      </w:r>
      <w:r w:rsidRPr="00B506D3">
        <w:rPr>
          <w:sz w:val="24"/>
          <w:szCs w:val="24"/>
        </w:rPr>
        <w:t>mine.</w:t>
      </w:r>
    </w:p>
    <w:p w14:paraId="4F8D0385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They went to a cafe.</w:t>
      </w:r>
    </w:p>
    <w:p w14:paraId="233200D7" w14:textId="2A33326A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They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to a cafe.</w:t>
      </w:r>
    </w:p>
    <w:p w14:paraId="505707C1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You should get an espresso.</w:t>
      </w:r>
    </w:p>
    <w:p w14:paraId="3A970CC1" w14:textId="0921DD22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You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an espresso.</w:t>
      </w:r>
    </w:p>
    <w:p w14:paraId="4FD109C0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They were here yesterday.</w:t>
      </w:r>
    </w:p>
    <w:p w14:paraId="5D4DBEC4" w14:textId="732D25E8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They </w:t>
      </w:r>
      <w:r>
        <w:rPr>
          <w:sz w:val="24"/>
          <w:szCs w:val="24"/>
        </w:rPr>
        <w:t>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B506D3">
        <w:rPr>
          <w:sz w:val="24"/>
          <w:szCs w:val="24"/>
        </w:rPr>
        <w:t xml:space="preserve"> here yesterday.</w:t>
      </w:r>
    </w:p>
    <w:p w14:paraId="0A9C53E0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They came here yesterday.</w:t>
      </w:r>
    </w:p>
    <w:p w14:paraId="05B9291E" w14:textId="26143D34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They </w:t>
      </w:r>
      <w:r>
        <w:rPr>
          <w:sz w:val="24"/>
          <w:szCs w:val="24"/>
        </w:rPr>
        <w:t>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B506D3">
        <w:rPr>
          <w:sz w:val="24"/>
          <w:szCs w:val="24"/>
        </w:rPr>
        <w:t xml:space="preserve"> here yesterday.</w:t>
      </w:r>
    </w:p>
    <w:p w14:paraId="2B6B2730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I will arrive soon.</w:t>
      </w:r>
    </w:p>
    <w:p w14:paraId="31D50E2E" w14:textId="717CBA8C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I </w:t>
      </w:r>
      <w:r>
        <w:rPr>
          <w:sz w:val="24"/>
          <w:szCs w:val="24"/>
        </w:rPr>
        <w:t>_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B506D3">
        <w:rPr>
          <w:sz w:val="24"/>
          <w:szCs w:val="24"/>
        </w:rPr>
        <w:t xml:space="preserve"> soon.</w:t>
      </w:r>
    </w:p>
    <w:p w14:paraId="558DCB42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has some money.</w:t>
      </w:r>
    </w:p>
    <w:p w14:paraId="24343E24" w14:textId="590D71B6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She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any money.</w:t>
      </w:r>
    </w:p>
    <w:p w14:paraId="0340B137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I have to go to work.</w:t>
      </w:r>
    </w:p>
    <w:p w14:paraId="6D0EDF24" w14:textId="73D03FD6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I </w:t>
      </w:r>
      <w:r>
        <w:rPr>
          <w:sz w:val="24"/>
          <w:szCs w:val="24"/>
        </w:rPr>
        <w:t>__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B506D3">
        <w:rPr>
          <w:sz w:val="24"/>
          <w:szCs w:val="24"/>
        </w:rPr>
        <w:t xml:space="preserve"> to work.</w:t>
      </w:r>
    </w:p>
    <w:p w14:paraId="6E935DDD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has finished her coffee.</w:t>
      </w:r>
    </w:p>
    <w:p w14:paraId="510B16AD" w14:textId="2968FD66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She </w:t>
      </w:r>
      <w:r>
        <w:rPr>
          <w:sz w:val="24"/>
          <w:szCs w:val="24"/>
        </w:rPr>
        <w:t>__________</w:t>
      </w:r>
      <w:r w:rsidRPr="00B506D3">
        <w:rPr>
          <w:sz w:val="24"/>
          <w:szCs w:val="24"/>
        </w:rPr>
        <w:t xml:space="preserve"> her coffee.</w:t>
      </w:r>
    </w:p>
    <w:p w14:paraId="3171D8B2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might pay for your lunch.</w:t>
      </w:r>
    </w:p>
    <w:p w14:paraId="591E5BDE" w14:textId="172DE417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She </w:t>
      </w:r>
      <w:r>
        <w:rPr>
          <w:sz w:val="24"/>
          <w:szCs w:val="24"/>
        </w:rPr>
        <w:t>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B506D3">
        <w:rPr>
          <w:sz w:val="24"/>
          <w:szCs w:val="24"/>
        </w:rPr>
        <w:t xml:space="preserve"> for your lunch.</w:t>
      </w:r>
    </w:p>
    <w:p w14:paraId="7CB7392C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was listening carefully.</w:t>
      </w:r>
    </w:p>
    <w:p w14:paraId="1268141D" w14:textId="5693F6D5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She </w:t>
      </w:r>
      <w:r>
        <w:rPr>
          <w:sz w:val="24"/>
          <w:szCs w:val="24"/>
        </w:rPr>
        <w:t>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B506D3">
        <w:rPr>
          <w:sz w:val="24"/>
          <w:szCs w:val="24"/>
        </w:rPr>
        <w:t xml:space="preserve"> listening carefully.</w:t>
      </w:r>
    </w:p>
    <w:p w14:paraId="3DD8666A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understood.</w:t>
      </w:r>
    </w:p>
    <w:p w14:paraId="2538438A" w14:textId="0571373A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She </w:t>
      </w:r>
      <w:r>
        <w:rPr>
          <w:sz w:val="24"/>
          <w:szCs w:val="24"/>
        </w:rPr>
        <w:t>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_</w:t>
      </w:r>
      <w:r w:rsidRPr="00B506D3">
        <w:rPr>
          <w:sz w:val="24"/>
          <w:szCs w:val="24"/>
        </w:rPr>
        <w:t xml:space="preserve"> .</w:t>
      </w:r>
      <w:proofErr w:type="gramEnd"/>
    </w:p>
    <w:p w14:paraId="7A83D048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can hear you.</w:t>
      </w:r>
    </w:p>
    <w:p w14:paraId="2DDA60F6" w14:textId="63606A7C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She </w:t>
      </w:r>
      <w:r>
        <w:rPr>
          <w:sz w:val="24"/>
          <w:szCs w:val="24"/>
        </w:rPr>
        <w:t>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B506D3">
        <w:rPr>
          <w:sz w:val="24"/>
          <w:szCs w:val="24"/>
        </w:rPr>
        <w:t xml:space="preserve"> you.</w:t>
      </w:r>
    </w:p>
    <w:p w14:paraId="2DC67677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has her phone.</w:t>
      </w:r>
    </w:p>
    <w:p w14:paraId="7FBBA444" w14:textId="39205401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>She ___</w:t>
      </w:r>
      <w:r w:rsidR="00865745">
        <w:rPr>
          <w:sz w:val="24"/>
          <w:szCs w:val="24"/>
        </w:rPr>
        <w:t>___</w:t>
      </w:r>
      <w:r w:rsidRPr="00B506D3">
        <w:rPr>
          <w:sz w:val="24"/>
          <w:szCs w:val="24"/>
        </w:rPr>
        <w:t>_______ her phone.</w:t>
      </w:r>
    </w:p>
    <w:p w14:paraId="5C99AF06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She has to leave soon.</w:t>
      </w:r>
    </w:p>
    <w:p w14:paraId="39B986D4" w14:textId="785D94BF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>She __</w:t>
      </w:r>
      <w:r w:rsidR="00865745">
        <w:rPr>
          <w:sz w:val="24"/>
          <w:szCs w:val="24"/>
        </w:rPr>
        <w:t>___</w:t>
      </w:r>
      <w:r w:rsidRPr="00B506D3">
        <w:rPr>
          <w:sz w:val="24"/>
          <w:szCs w:val="24"/>
        </w:rPr>
        <w:t>________ soon.</w:t>
      </w:r>
    </w:p>
    <w:p w14:paraId="1D7642D1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I wanted a latte.</w:t>
      </w:r>
    </w:p>
    <w:p w14:paraId="33FE267A" w14:textId="382ED992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>I ____</w:t>
      </w:r>
      <w:r w:rsidR="00865745">
        <w:rPr>
          <w:sz w:val="24"/>
          <w:szCs w:val="24"/>
        </w:rPr>
        <w:t>___</w:t>
      </w:r>
      <w:r w:rsidRPr="00B506D3">
        <w:rPr>
          <w:sz w:val="24"/>
          <w:szCs w:val="24"/>
        </w:rPr>
        <w:t>______ a latte.</w:t>
      </w:r>
    </w:p>
    <w:p w14:paraId="3816D8B5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I have been to that cafe.</w:t>
      </w:r>
    </w:p>
    <w:p w14:paraId="76A4EA49" w14:textId="062AEF66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>I ____</w:t>
      </w:r>
      <w:r w:rsidR="00865745">
        <w:rPr>
          <w:sz w:val="24"/>
          <w:szCs w:val="24"/>
        </w:rPr>
        <w:t>___</w:t>
      </w:r>
      <w:r w:rsidRPr="00B506D3">
        <w:rPr>
          <w:sz w:val="24"/>
          <w:szCs w:val="24"/>
        </w:rPr>
        <w:t>______ to that cafe.</w:t>
      </w:r>
    </w:p>
    <w:p w14:paraId="2FBCE4F0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My coffee was too hot.</w:t>
      </w:r>
    </w:p>
    <w:p w14:paraId="42CF791E" w14:textId="5903E9BD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>My coffee ____</w:t>
      </w:r>
      <w:r w:rsidR="00865745">
        <w:rPr>
          <w:sz w:val="24"/>
          <w:szCs w:val="24"/>
        </w:rPr>
        <w:t>___</w:t>
      </w:r>
      <w:r w:rsidRPr="00B506D3">
        <w:rPr>
          <w:sz w:val="24"/>
          <w:szCs w:val="24"/>
        </w:rPr>
        <w:t>______ too hot.</w:t>
      </w:r>
    </w:p>
    <w:p w14:paraId="77415B60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usually eats lunch alone.</w:t>
      </w:r>
    </w:p>
    <w:p w14:paraId="4BBB8072" w14:textId="688BDF57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He usually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lunch alone.</w:t>
      </w:r>
    </w:p>
    <w:p w14:paraId="733B6309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is eating lunch alone.</w:t>
      </w:r>
    </w:p>
    <w:p w14:paraId="404B77CE" w14:textId="2BE0C254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He </w:t>
      </w:r>
      <w:r>
        <w:rPr>
          <w:sz w:val="24"/>
          <w:szCs w:val="24"/>
        </w:rPr>
        <w:t>_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Pr="00B506D3">
        <w:rPr>
          <w:sz w:val="24"/>
          <w:szCs w:val="24"/>
        </w:rPr>
        <w:t xml:space="preserve"> lunch alone.</w:t>
      </w:r>
    </w:p>
    <w:p w14:paraId="2A3FFEB1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might eat lunch alone.</w:t>
      </w:r>
    </w:p>
    <w:p w14:paraId="3A7366A2" w14:textId="6FFC873F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He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lunch alone.</w:t>
      </w:r>
    </w:p>
    <w:p w14:paraId="783533C8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has to eat lunch alone.</w:t>
      </w:r>
    </w:p>
    <w:p w14:paraId="10D20391" w14:textId="6B3F21B2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He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lunch alone.</w:t>
      </w:r>
    </w:p>
    <w:p w14:paraId="63DF7A96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will eat lunch alone.</w:t>
      </w:r>
    </w:p>
    <w:p w14:paraId="23F290EA" w14:textId="27AE7805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He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lunch alone.</w:t>
      </w:r>
    </w:p>
    <w:p w14:paraId="2BAE20C6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wants to eat lunch alone.</w:t>
      </w:r>
    </w:p>
    <w:p w14:paraId="0042044E" w14:textId="439E36F0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He </w:t>
      </w:r>
      <w:r>
        <w:rPr>
          <w:sz w:val="24"/>
          <w:szCs w:val="24"/>
        </w:rPr>
        <w:t>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B506D3">
        <w:rPr>
          <w:sz w:val="24"/>
          <w:szCs w:val="24"/>
        </w:rPr>
        <w:t xml:space="preserve"> to eat lunch alone.</w:t>
      </w:r>
    </w:p>
    <w:p w14:paraId="7FABE346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had lunch alone.</w:t>
      </w:r>
    </w:p>
    <w:p w14:paraId="6E5AE6EB" w14:textId="6CA651D5" w:rsidR="00B506D3" w:rsidRP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</w:pPr>
      <w:r w:rsidRPr="00B506D3">
        <w:rPr>
          <w:sz w:val="24"/>
          <w:szCs w:val="24"/>
        </w:rPr>
        <w:t xml:space="preserve">He </w:t>
      </w:r>
      <w:r>
        <w:rPr>
          <w:sz w:val="24"/>
          <w:szCs w:val="24"/>
        </w:rPr>
        <w:t>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B506D3">
        <w:rPr>
          <w:sz w:val="24"/>
          <w:szCs w:val="24"/>
        </w:rPr>
        <w:t xml:space="preserve"> lunch alone.</w:t>
      </w:r>
    </w:p>
    <w:p w14:paraId="3059A8BB" w14:textId="77777777" w:rsidR="00B506D3" w:rsidRPr="00B506D3" w:rsidRDefault="00B506D3">
      <w:pPr>
        <w:pStyle w:val="ListParagraph"/>
        <w:numPr>
          <w:ilvl w:val="0"/>
          <w:numId w:val="15"/>
        </w:numPr>
        <w:adjustRightInd w:val="0"/>
        <w:snapToGrid w:val="0"/>
        <w:spacing w:line="240" w:lineRule="auto"/>
        <w:contextualSpacing w:val="0"/>
        <w:rPr>
          <w:sz w:val="24"/>
          <w:szCs w:val="24"/>
        </w:rPr>
      </w:pPr>
      <w:r w:rsidRPr="00B506D3">
        <w:rPr>
          <w:sz w:val="24"/>
          <w:szCs w:val="24"/>
        </w:rPr>
        <w:t>He has eaten lunch already.</w:t>
      </w:r>
    </w:p>
    <w:p w14:paraId="3DC7D828" w14:textId="04E1FCA7" w:rsidR="00B506D3" w:rsidRDefault="00B506D3" w:rsidP="00B506D3">
      <w:pPr>
        <w:adjustRightInd w:val="0"/>
        <w:snapToGrid w:val="0"/>
        <w:spacing w:line="240" w:lineRule="auto"/>
        <w:ind w:firstLine="360"/>
        <w:rPr>
          <w:sz w:val="24"/>
          <w:szCs w:val="24"/>
        </w:rPr>
        <w:sectPr w:rsidR="00B506D3" w:rsidSect="00B506D3">
          <w:type w:val="continuous"/>
          <w:pgSz w:w="12240" w:h="15840"/>
          <w:pgMar w:top="1008" w:right="1008" w:bottom="1008" w:left="1008" w:header="720" w:footer="720" w:gutter="0"/>
          <w:cols w:num="2" w:space="540"/>
          <w:docGrid w:linePitch="360"/>
        </w:sectPr>
      </w:pPr>
      <w:r w:rsidRPr="00B506D3">
        <w:rPr>
          <w:sz w:val="24"/>
          <w:szCs w:val="24"/>
        </w:rPr>
        <w:t xml:space="preserve">He </w:t>
      </w:r>
      <w:r>
        <w:rPr>
          <w:sz w:val="24"/>
          <w:szCs w:val="24"/>
        </w:rPr>
        <w:t>_____</w:t>
      </w:r>
      <w:r w:rsidR="00865745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Pr="00B506D3">
        <w:rPr>
          <w:sz w:val="24"/>
          <w:szCs w:val="24"/>
        </w:rPr>
        <w:t xml:space="preserve"> lunch yet.</w:t>
      </w:r>
    </w:p>
    <w:p w14:paraId="5CCD7668" w14:textId="5C1E9A0A" w:rsidR="0041013E" w:rsidRDefault="0041013E" w:rsidP="00B506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C07493" w14:textId="507C4378" w:rsidR="00AA7B40" w:rsidRPr="007B795C" w:rsidRDefault="007B795C" w:rsidP="0094134E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2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2"/>
    <w:p w14:paraId="2A002364" w14:textId="77777777" w:rsidR="00881783" w:rsidRDefault="00881783" w:rsidP="0055189B">
      <w:pPr>
        <w:pStyle w:val="ListParagraph"/>
        <w:adjustRightInd w:val="0"/>
        <w:snapToGrid w:val="0"/>
        <w:spacing w:after="60" w:line="240" w:lineRule="auto"/>
        <w:ind w:hanging="720"/>
        <w:contextualSpacing w:val="0"/>
        <w:rPr>
          <w:b/>
          <w:bCs/>
        </w:rPr>
        <w:sectPr w:rsidR="0088178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00D4E7DD" w14:textId="47C1D5C7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Ah, Jennifer?</w:t>
      </w:r>
    </w:p>
    <w:p w14:paraId="76C893AA" w14:textId="4B67C3E3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b/>
          <w:bCs/>
          <w:sz w:val="24"/>
          <w:szCs w:val="24"/>
        </w:rPr>
        <w:tab/>
      </w:r>
      <w:r w:rsidRPr="0055189B">
        <w:rPr>
          <w:sz w:val="24"/>
          <w:szCs w:val="24"/>
        </w:rPr>
        <w:t>Rob?</w:t>
      </w:r>
    </w:p>
    <w:p w14:paraId="32B54D0E" w14:textId="29D0F6F1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Yes. Hello. Nice to meet you, Jennifer.</w:t>
      </w:r>
    </w:p>
    <w:p w14:paraId="4194F91C" w14:textId="509E4368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Call me Jenny. Good to meet you, too.</w:t>
      </w:r>
    </w:p>
    <w:p w14:paraId="39D5D620" w14:textId="2476E39B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 xml:space="preserve">Welcome to London. </w:t>
      </w:r>
      <w:bookmarkStart w:id="3" w:name="_Hlk213850298"/>
      <w:r w:rsidR="009F71E2" w:rsidRPr="004C0C64">
        <w:rPr>
          <w:sz w:val="16"/>
          <w:szCs w:val="16"/>
        </w:rPr>
        <w:t xml:space="preserve">(1) </w:t>
      </w:r>
      <w:bookmarkEnd w:id="3"/>
      <w:r w:rsidR="009F71E2">
        <w:rPr>
          <w:sz w:val="24"/>
          <w:szCs w:val="24"/>
        </w:rPr>
        <w:t>____ ___</w:t>
      </w:r>
      <w:r w:rsidRPr="0055189B">
        <w:rPr>
          <w:sz w:val="24"/>
          <w:szCs w:val="24"/>
        </w:rPr>
        <w:t xml:space="preserve"> late?</w:t>
      </w:r>
    </w:p>
    <w:p w14:paraId="7D004AE8" w14:textId="4EC926A1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Um, just a little.</w:t>
      </w:r>
    </w:p>
    <w:p w14:paraId="20D01E70" w14:textId="20E0478D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What time</w:t>
      </w:r>
      <w:r w:rsidR="009F71E2">
        <w:rPr>
          <w:sz w:val="24"/>
          <w:szCs w:val="24"/>
        </w:rPr>
        <w:t xml:space="preserve"> is it?</w:t>
      </w:r>
    </w:p>
    <w:p w14:paraId="251CE4A0" w14:textId="2DA958C8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9:15.</w:t>
      </w:r>
    </w:p>
    <w:p w14:paraId="7E52B52A" w14:textId="54BFB909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I'm really sorry. The traffic is terrible today.</w:t>
      </w:r>
    </w:p>
    <w:p w14:paraId="16C5A8C6" w14:textId="4FE874D5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</w:r>
      <w:r w:rsidR="009F71E2" w:rsidRPr="004C0C64">
        <w:rPr>
          <w:sz w:val="16"/>
          <w:szCs w:val="16"/>
        </w:rPr>
        <w:t>(</w:t>
      </w:r>
      <w:r w:rsidR="009F71E2">
        <w:rPr>
          <w:sz w:val="16"/>
          <w:szCs w:val="16"/>
        </w:rPr>
        <w:t>2</w:t>
      </w:r>
      <w:r w:rsidR="009F71E2" w:rsidRPr="004C0C64">
        <w:rPr>
          <w:sz w:val="16"/>
          <w:szCs w:val="16"/>
        </w:rPr>
        <w:t xml:space="preserve">) </w:t>
      </w:r>
      <w:r w:rsidR="009F71E2">
        <w:rPr>
          <w:sz w:val="24"/>
          <w:szCs w:val="24"/>
        </w:rPr>
        <w:t>____</w:t>
      </w:r>
      <w:r w:rsidRPr="0055189B">
        <w:rPr>
          <w:sz w:val="24"/>
          <w:szCs w:val="24"/>
        </w:rPr>
        <w:t xml:space="preserve"> </w:t>
      </w:r>
      <w:r w:rsidR="00A22883">
        <w:rPr>
          <w:sz w:val="24"/>
          <w:szCs w:val="24"/>
        </w:rPr>
        <w:t>________</w:t>
      </w:r>
      <w:r w:rsidRPr="0055189B">
        <w:rPr>
          <w:sz w:val="24"/>
          <w:szCs w:val="24"/>
        </w:rPr>
        <w:t>.</w:t>
      </w:r>
    </w:p>
    <w:p w14:paraId="6B5DA0BC" w14:textId="2A94ED11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How are you? How's the hotel?</w:t>
      </w:r>
    </w:p>
    <w:p w14:paraId="5D0F6C8F" w14:textId="06B24F8B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 xml:space="preserve">The hotel is very nice, but breakfast </w:t>
      </w:r>
      <w:r w:rsidR="009F71E2" w:rsidRPr="004C0C64">
        <w:rPr>
          <w:sz w:val="16"/>
          <w:szCs w:val="16"/>
        </w:rPr>
        <w:t>(</w:t>
      </w:r>
      <w:r w:rsidR="009F71E2">
        <w:rPr>
          <w:sz w:val="16"/>
          <w:szCs w:val="16"/>
        </w:rPr>
        <w:t>3</w:t>
      </w:r>
      <w:r w:rsidR="009F71E2" w:rsidRPr="004C0C64">
        <w:rPr>
          <w:sz w:val="16"/>
          <w:szCs w:val="16"/>
        </w:rPr>
        <w:t xml:space="preserve">) </w:t>
      </w:r>
      <w:r w:rsidR="009F71E2">
        <w:rPr>
          <w:sz w:val="24"/>
          <w:szCs w:val="24"/>
        </w:rPr>
        <w:t>_____ ______</w:t>
      </w:r>
      <w:r w:rsidRPr="0055189B">
        <w:rPr>
          <w:sz w:val="24"/>
          <w:szCs w:val="24"/>
        </w:rPr>
        <w:t>. I'd like a good cup of coffee. Not hotel coffee, real coffee.</w:t>
      </w:r>
    </w:p>
    <w:p w14:paraId="176AC941" w14:textId="6A5DB467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Okay. Let's get a coffee.</w:t>
      </w:r>
    </w:p>
    <w:p w14:paraId="7AFFF692" w14:textId="27DECB61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Do I have time? I have a meeting at 9:30.</w:t>
      </w:r>
    </w:p>
    <w:p w14:paraId="392885FF" w14:textId="292D1AA9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With Daniel?</w:t>
      </w:r>
    </w:p>
    <w:p w14:paraId="15A60729" w14:textId="426497BE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Yes.</w:t>
      </w:r>
    </w:p>
    <w:p w14:paraId="0AEE49A4" w14:textId="5E3A13DC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</w:r>
      <w:r w:rsidR="009F71E2" w:rsidRPr="004C0C64">
        <w:rPr>
          <w:sz w:val="16"/>
          <w:szCs w:val="16"/>
        </w:rPr>
        <w:t>(</w:t>
      </w:r>
      <w:r w:rsidR="009F71E2">
        <w:rPr>
          <w:sz w:val="16"/>
          <w:szCs w:val="16"/>
        </w:rPr>
        <w:t>4</w:t>
      </w:r>
      <w:r w:rsidR="009F71E2" w:rsidRPr="004C0C64">
        <w:rPr>
          <w:sz w:val="16"/>
          <w:szCs w:val="16"/>
        </w:rPr>
        <w:t xml:space="preserve">) </w:t>
      </w:r>
      <w:r w:rsidR="009F71E2">
        <w:rPr>
          <w:sz w:val="24"/>
          <w:szCs w:val="24"/>
        </w:rPr>
        <w:t>______ _______</w:t>
      </w:r>
      <w:r w:rsidRPr="0055189B">
        <w:rPr>
          <w:sz w:val="24"/>
          <w:szCs w:val="24"/>
        </w:rPr>
        <w:t>. We have lots of time. The office is very near.</w:t>
      </w:r>
    </w:p>
    <w:p w14:paraId="78BE1FA4" w14:textId="26A781EB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</w:r>
      <w:proofErr w:type="gramStart"/>
      <w:r w:rsidRPr="0055189B">
        <w:rPr>
          <w:sz w:val="24"/>
          <w:szCs w:val="24"/>
        </w:rPr>
        <w:t>So</w:t>
      </w:r>
      <w:proofErr w:type="gramEnd"/>
      <w:r w:rsidRPr="0055189B">
        <w:rPr>
          <w:sz w:val="24"/>
          <w:szCs w:val="24"/>
        </w:rPr>
        <w:t xml:space="preserve"> Jenny, where do you live in New York?</w:t>
      </w:r>
    </w:p>
    <w:p w14:paraId="57AD23B0" w14:textId="77777777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16"/>
          <w:szCs w:val="16"/>
        </w:rPr>
      </w:pPr>
    </w:p>
    <w:p w14:paraId="17271730" w14:textId="032FE380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Can I help you?</w:t>
      </w:r>
    </w:p>
    <w:p w14:paraId="17EDC5AF" w14:textId="719860C5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What would you like, Jenny?</w:t>
      </w:r>
    </w:p>
    <w:p w14:paraId="0E704B2C" w14:textId="7DC551D6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An espresso please.</w:t>
      </w:r>
    </w:p>
    <w:p w14:paraId="046FF8A4" w14:textId="15E16AB7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Single or double?</w:t>
      </w:r>
    </w:p>
    <w:p w14:paraId="2F33A19A" w14:textId="03C7BE95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Double.</w:t>
      </w:r>
    </w:p>
    <w:p w14:paraId="182B79F0" w14:textId="20E71447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Can I have a latte, please?</w:t>
      </w:r>
    </w:p>
    <w:p w14:paraId="0E928DEA" w14:textId="5C019978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Regular or large?</w:t>
      </w:r>
    </w:p>
    <w:p w14:paraId="6BF16ABB" w14:textId="44697AD8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Large.</w:t>
      </w:r>
    </w:p>
    <w:p w14:paraId="1D72A917" w14:textId="5830D4D4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 xml:space="preserve">To have here or </w:t>
      </w:r>
      <w:r w:rsidR="009F71E2" w:rsidRPr="004C0C64">
        <w:rPr>
          <w:sz w:val="16"/>
          <w:szCs w:val="16"/>
        </w:rPr>
        <w:t>(</w:t>
      </w:r>
      <w:r w:rsidR="009F71E2">
        <w:rPr>
          <w:sz w:val="16"/>
          <w:szCs w:val="16"/>
        </w:rPr>
        <w:t>5</w:t>
      </w:r>
      <w:r w:rsidR="009F71E2" w:rsidRPr="004C0C64">
        <w:rPr>
          <w:sz w:val="16"/>
          <w:szCs w:val="16"/>
        </w:rPr>
        <w:t xml:space="preserve">) </w:t>
      </w:r>
      <w:r w:rsidR="009F71E2">
        <w:rPr>
          <w:sz w:val="24"/>
          <w:szCs w:val="24"/>
        </w:rPr>
        <w:t>______ ______</w:t>
      </w:r>
      <w:r w:rsidRPr="0055189B">
        <w:rPr>
          <w:sz w:val="24"/>
          <w:szCs w:val="24"/>
        </w:rPr>
        <w:t>?</w:t>
      </w:r>
    </w:p>
    <w:p w14:paraId="358CD9EF" w14:textId="6F17C3AB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 xml:space="preserve">To </w:t>
      </w:r>
      <w:r w:rsidR="004B20A9" w:rsidRPr="004C0C64">
        <w:rPr>
          <w:sz w:val="16"/>
          <w:szCs w:val="16"/>
        </w:rPr>
        <w:t>(</w:t>
      </w:r>
      <w:r w:rsidR="004B20A9">
        <w:rPr>
          <w:sz w:val="16"/>
          <w:szCs w:val="16"/>
        </w:rPr>
        <w:t>5</w:t>
      </w:r>
      <w:r w:rsidR="004B20A9" w:rsidRPr="004C0C64">
        <w:rPr>
          <w:sz w:val="16"/>
          <w:szCs w:val="16"/>
        </w:rPr>
        <w:t xml:space="preserve">) </w:t>
      </w:r>
      <w:r w:rsidR="004B20A9">
        <w:rPr>
          <w:sz w:val="24"/>
          <w:szCs w:val="24"/>
        </w:rPr>
        <w:t>______ ______</w:t>
      </w:r>
      <w:r w:rsidRPr="0055189B">
        <w:rPr>
          <w:sz w:val="24"/>
          <w:szCs w:val="24"/>
        </w:rPr>
        <w:t>.</w:t>
      </w:r>
    </w:p>
    <w:p w14:paraId="24C443F5" w14:textId="6BBF76B5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</w:r>
      <w:r w:rsidR="009F71E2" w:rsidRPr="004C0C64">
        <w:rPr>
          <w:sz w:val="16"/>
          <w:szCs w:val="16"/>
        </w:rPr>
        <w:t>(</w:t>
      </w:r>
      <w:r w:rsidR="009F71E2">
        <w:rPr>
          <w:sz w:val="16"/>
          <w:szCs w:val="16"/>
        </w:rPr>
        <w:t>6</w:t>
      </w:r>
      <w:r w:rsidR="009F71E2" w:rsidRPr="004C0C64">
        <w:rPr>
          <w:sz w:val="16"/>
          <w:szCs w:val="16"/>
        </w:rPr>
        <w:t xml:space="preserve">) </w:t>
      </w:r>
      <w:r w:rsidR="009F71E2">
        <w:rPr>
          <w:sz w:val="24"/>
          <w:szCs w:val="24"/>
        </w:rPr>
        <w:t>________</w:t>
      </w:r>
      <w:r w:rsidRPr="0055189B">
        <w:rPr>
          <w:sz w:val="24"/>
          <w:szCs w:val="24"/>
        </w:rPr>
        <w:t xml:space="preserve"> else?</w:t>
      </w:r>
    </w:p>
    <w:p w14:paraId="1407CA38" w14:textId="7D2F1A20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Jenny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No. Thanks.</w:t>
      </w:r>
    </w:p>
    <w:p w14:paraId="44037903" w14:textId="130A3E48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A brownie for me please and a croissant.</w:t>
      </w:r>
    </w:p>
    <w:p w14:paraId="26A11608" w14:textId="0B03FEFD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Okay.</w:t>
      </w:r>
    </w:p>
    <w:p w14:paraId="2D5FFA1E" w14:textId="455B0372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 xml:space="preserve">How much </w:t>
      </w:r>
      <w:r w:rsidR="009F71E2" w:rsidRPr="004C0C64">
        <w:rPr>
          <w:sz w:val="16"/>
          <w:szCs w:val="16"/>
        </w:rPr>
        <w:t>(</w:t>
      </w:r>
      <w:r w:rsidR="009F71E2">
        <w:rPr>
          <w:sz w:val="16"/>
          <w:szCs w:val="16"/>
        </w:rPr>
        <w:t>7</w:t>
      </w:r>
      <w:r w:rsidR="009F71E2" w:rsidRPr="004C0C64">
        <w:rPr>
          <w:sz w:val="16"/>
          <w:szCs w:val="16"/>
        </w:rPr>
        <w:t xml:space="preserve">) </w:t>
      </w:r>
      <w:r w:rsidR="009F71E2">
        <w:rPr>
          <w:sz w:val="24"/>
          <w:szCs w:val="24"/>
        </w:rPr>
        <w:t>____ _______</w:t>
      </w:r>
      <w:r w:rsidRPr="0055189B">
        <w:rPr>
          <w:sz w:val="24"/>
          <w:szCs w:val="24"/>
        </w:rPr>
        <w:t>?</w:t>
      </w:r>
    </w:p>
    <w:p w14:paraId="022C0C19" w14:textId="1D7A5BDA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That's £12.45, please.</w:t>
      </w:r>
    </w:p>
    <w:p w14:paraId="10843E17" w14:textId="7A227131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Sorry. How much?</w:t>
      </w:r>
    </w:p>
    <w:p w14:paraId="315C5977" w14:textId="165D4B15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£12.45.</w:t>
      </w:r>
    </w:p>
    <w:p w14:paraId="587A42D1" w14:textId="313EE931" w:rsidR="0055189B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Barista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 xml:space="preserve">Thank you. And your </w:t>
      </w:r>
      <w:r w:rsidR="009F71E2" w:rsidRPr="004C0C64">
        <w:rPr>
          <w:sz w:val="16"/>
          <w:szCs w:val="16"/>
        </w:rPr>
        <w:t>(</w:t>
      </w:r>
      <w:r w:rsidR="009F71E2">
        <w:rPr>
          <w:sz w:val="16"/>
          <w:szCs w:val="16"/>
        </w:rPr>
        <w:t>8</w:t>
      </w:r>
      <w:r w:rsidR="009F71E2" w:rsidRPr="004C0C64">
        <w:rPr>
          <w:sz w:val="16"/>
          <w:szCs w:val="16"/>
        </w:rPr>
        <w:t xml:space="preserve">) </w:t>
      </w:r>
      <w:r w:rsidR="009F71E2">
        <w:rPr>
          <w:sz w:val="24"/>
          <w:szCs w:val="24"/>
        </w:rPr>
        <w:t>________</w:t>
      </w:r>
      <w:r w:rsidRPr="0055189B">
        <w:rPr>
          <w:sz w:val="24"/>
          <w:szCs w:val="24"/>
        </w:rPr>
        <w:t>.</w:t>
      </w:r>
    </w:p>
    <w:p w14:paraId="13DF8A77" w14:textId="2E51595D" w:rsidR="00881783" w:rsidRPr="0055189B" w:rsidRDefault="0055189B" w:rsidP="0055189B">
      <w:pPr>
        <w:pStyle w:val="ListParagraph"/>
        <w:adjustRightInd w:val="0"/>
        <w:snapToGrid w:val="0"/>
        <w:spacing w:after="40" w:line="240" w:lineRule="auto"/>
        <w:ind w:left="907" w:hanging="907"/>
        <w:contextualSpacing w:val="0"/>
        <w:rPr>
          <w:sz w:val="24"/>
          <w:szCs w:val="24"/>
        </w:rPr>
      </w:pPr>
      <w:r w:rsidRPr="0055189B">
        <w:rPr>
          <w:b/>
          <w:bCs/>
          <w:sz w:val="24"/>
          <w:szCs w:val="24"/>
        </w:rPr>
        <w:t>Rob:</w:t>
      </w:r>
      <w:r w:rsidRPr="0055189B">
        <w:rPr>
          <w:sz w:val="24"/>
          <w:szCs w:val="24"/>
        </w:rPr>
        <w:t xml:space="preserve"> </w:t>
      </w:r>
      <w:r w:rsidRPr="0055189B">
        <w:rPr>
          <w:sz w:val="24"/>
          <w:szCs w:val="24"/>
        </w:rPr>
        <w:tab/>
        <w:t>Thanks.</w:t>
      </w:r>
    </w:p>
    <w:p w14:paraId="64EA21F1" w14:textId="77777777" w:rsidR="0055189B" w:rsidRPr="0055189B" w:rsidRDefault="0055189B" w:rsidP="0055189B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sz w:val="24"/>
          <w:szCs w:val="24"/>
        </w:rPr>
        <w:sectPr w:rsidR="0055189B" w:rsidRPr="0055189B" w:rsidSect="0088178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A543BD" w14:textId="2CD76480" w:rsidR="004C0C64" w:rsidRPr="007B795C" w:rsidRDefault="007B795C" w:rsidP="004C0C64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4" w:name="_Hlk147159952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4C0C64"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="004C0C64"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="004C0C64" w:rsidRPr="00E831D0">
        <w:rPr>
          <w:b/>
          <w:bCs/>
          <w:sz w:val="26"/>
          <w:szCs w:val="26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4C0C64"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4C0C64" w:rsidRPr="007B795C">
        <w:rPr>
          <w:b/>
          <w:bCs/>
          <w:sz w:val="26"/>
          <w:szCs w:val="26"/>
        </w:rPr>
        <w:t xml:space="preserve">  </w:t>
      </w:r>
    </w:p>
    <w:p w14:paraId="61ED7459" w14:textId="7DED243B" w:rsidR="00E70696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>Part 2</w:t>
      </w:r>
    </w:p>
    <w:bookmarkEnd w:id="4"/>
    <w:p w14:paraId="6E965D28" w14:textId="4CBEDFF2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Rob and Jenny are meeting </w:t>
      </w:r>
      <w:r w:rsidRPr="00A22883">
        <w:rPr>
          <w:b/>
          <w:bCs/>
        </w:rPr>
        <w:t>for the first time.</w:t>
      </w:r>
    </w:p>
    <w:p w14:paraId="00D2A21B" w14:textId="12735BD3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Jennifer prefers to be called </w:t>
      </w:r>
      <w:r w:rsidRPr="00A22883">
        <w:rPr>
          <w:b/>
          <w:bCs/>
        </w:rPr>
        <w:t>Jenny</w:t>
      </w:r>
      <w:r w:rsidRPr="00A22883">
        <w:t>.</w:t>
      </w:r>
    </w:p>
    <w:p w14:paraId="75542048" w14:textId="197692B8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It is </w:t>
      </w:r>
      <w:r w:rsidRPr="00A22883">
        <w:rPr>
          <w:b/>
          <w:bCs/>
        </w:rPr>
        <w:t>9:15</w:t>
      </w:r>
      <w:r w:rsidRPr="00A22883">
        <w:t xml:space="preserve"> when they meet.</w:t>
      </w:r>
    </w:p>
    <w:p w14:paraId="0FE3DF0D" w14:textId="602D811B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Rob is late because </w:t>
      </w:r>
      <w:r w:rsidRPr="00A22883">
        <w:rPr>
          <w:b/>
          <w:bCs/>
        </w:rPr>
        <w:t>traffic was bad.</w:t>
      </w:r>
    </w:p>
    <w:p w14:paraId="1DA579E8" w14:textId="25B1AFE7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Jenny thinks </w:t>
      </w:r>
      <w:r w:rsidRPr="00A22883">
        <w:rPr>
          <w:b/>
          <w:bCs/>
        </w:rPr>
        <w:t>the hotel</w:t>
      </w:r>
      <w:r w:rsidRPr="00A22883">
        <w:t xml:space="preserve"> is good.</w:t>
      </w:r>
    </w:p>
    <w:p w14:paraId="3D2E04BF" w14:textId="2CB5EA51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Jenny thinks </w:t>
      </w:r>
      <w:r w:rsidRPr="00A22883">
        <w:rPr>
          <w:b/>
          <w:bCs/>
        </w:rPr>
        <w:t>the restaurant</w:t>
      </w:r>
      <w:r w:rsidRPr="00A22883">
        <w:t xml:space="preserve"> is not so good.</w:t>
      </w:r>
    </w:p>
    <w:p w14:paraId="5818FDE5" w14:textId="0EAF381F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Jenny has a meeting with Daniel at </w:t>
      </w:r>
      <w:r w:rsidRPr="00A22883">
        <w:rPr>
          <w:b/>
          <w:bCs/>
        </w:rPr>
        <w:t>9:30.</w:t>
      </w:r>
    </w:p>
    <w:p w14:paraId="18B14BE9" w14:textId="17642DE9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Jenny orders </w:t>
      </w:r>
      <w:r w:rsidRPr="00A22883">
        <w:rPr>
          <w:b/>
          <w:bCs/>
        </w:rPr>
        <w:t>a double espresso</w:t>
      </w:r>
      <w:r w:rsidRPr="00A22883">
        <w:t>.</w:t>
      </w:r>
    </w:p>
    <w:p w14:paraId="6E4189A1" w14:textId="5F2901B8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Rob orders </w:t>
      </w:r>
      <w:r w:rsidRPr="00A22883">
        <w:rPr>
          <w:b/>
          <w:bCs/>
        </w:rPr>
        <w:t>a large latte</w:t>
      </w:r>
      <w:r w:rsidRPr="00A22883">
        <w:t>.</w:t>
      </w:r>
    </w:p>
    <w:p w14:paraId="7BA74B20" w14:textId="4CEF3592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Rob also orders </w:t>
      </w:r>
      <w:r w:rsidRPr="00A22883">
        <w:rPr>
          <w:b/>
          <w:bCs/>
        </w:rPr>
        <w:t>a brownie</w:t>
      </w:r>
      <w:r w:rsidRPr="00A22883">
        <w:t xml:space="preserve"> and </w:t>
      </w:r>
      <w:r w:rsidRPr="00A22883">
        <w:rPr>
          <w:b/>
          <w:bCs/>
        </w:rPr>
        <w:t>a croissant</w:t>
      </w:r>
      <w:r w:rsidRPr="00A22883">
        <w:t>.</w:t>
      </w:r>
    </w:p>
    <w:p w14:paraId="57B62EE6" w14:textId="15545AD6" w:rsidR="009F71E2" w:rsidRPr="00A22883" w:rsidRDefault="009F71E2">
      <w:pPr>
        <w:pStyle w:val="ListParagraph"/>
        <w:numPr>
          <w:ilvl w:val="0"/>
          <w:numId w:val="17"/>
        </w:numPr>
        <w:adjustRightInd w:val="0"/>
        <w:snapToGrid w:val="0"/>
        <w:spacing w:after="240" w:line="240" w:lineRule="auto"/>
      </w:pPr>
      <w:r w:rsidRPr="00A22883">
        <w:t xml:space="preserve">Their order costs </w:t>
      </w:r>
      <w:r w:rsidRPr="00A22883">
        <w:rPr>
          <w:b/>
          <w:bCs/>
        </w:rPr>
        <w:t>£12.45.</w:t>
      </w:r>
    </w:p>
    <w:p w14:paraId="2220525B" w14:textId="77777777" w:rsidR="00E70696" w:rsidRDefault="00E70696" w:rsidP="00E70696">
      <w:pPr>
        <w:pStyle w:val="ListParagraph"/>
        <w:adjustRightInd w:val="0"/>
        <w:snapToGrid w:val="0"/>
        <w:spacing w:after="240" w:line="240" w:lineRule="auto"/>
        <w:ind w:left="360"/>
      </w:pPr>
    </w:p>
    <w:p w14:paraId="366CAC43" w14:textId="77777777" w:rsidR="00A22883" w:rsidRPr="00A22883" w:rsidRDefault="00A22883" w:rsidP="00E70696">
      <w:pPr>
        <w:pStyle w:val="ListParagraph"/>
        <w:adjustRightInd w:val="0"/>
        <w:snapToGrid w:val="0"/>
        <w:spacing w:after="240" w:line="240" w:lineRule="auto"/>
        <w:ind w:left="360"/>
      </w:pPr>
    </w:p>
    <w:p w14:paraId="17069131" w14:textId="4CB68DEC" w:rsidR="004C0C64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 xml:space="preserve">Part </w:t>
      </w:r>
      <w:r w:rsidR="004B20A9">
        <w:rPr>
          <w:b/>
          <w:bCs/>
        </w:rPr>
        <w:t>5</w:t>
      </w:r>
    </w:p>
    <w:p w14:paraId="6DA8DD3E" w14:textId="77777777" w:rsidR="009F71E2" w:rsidRPr="00A22883" w:rsidRDefault="009F71E2">
      <w:pPr>
        <w:pStyle w:val="ListParagraph"/>
        <w:numPr>
          <w:ilvl w:val="0"/>
          <w:numId w:val="18"/>
        </w:numPr>
        <w:adjustRightInd w:val="0"/>
        <w:snapToGrid w:val="0"/>
        <w:spacing w:after="0" w:line="240" w:lineRule="auto"/>
      </w:pPr>
      <w:r w:rsidRPr="00A22883">
        <w:t>Rob is late because traffic [is/was] terrible.</w:t>
      </w:r>
    </w:p>
    <w:p w14:paraId="07636727" w14:textId="67698D3C" w:rsidR="009F71E2" w:rsidRPr="00A22883" w:rsidRDefault="009F71E2">
      <w:pPr>
        <w:pStyle w:val="ListParagraph"/>
        <w:numPr>
          <w:ilvl w:val="0"/>
          <w:numId w:val="18"/>
        </w:numPr>
        <w:adjustRightInd w:val="0"/>
        <w:snapToGrid w:val="0"/>
        <w:spacing w:after="0" w:line="240" w:lineRule="auto"/>
      </w:pPr>
      <w:r w:rsidRPr="00A22883">
        <w:t xml:space="preserve">Jennifer tells Rob (that) she prefers </w:t>
      </w:r>
      <w:r w:rsidR="004723F7">
        <w:t>[</w:t>
      </w:r>
      <w:r w:rsidRPr="00A22883">
        <w:t>to be</w:t>
      </w:r>
      <w:r w:rsidR="004723F7">
        <w:t>/being] c</w:t>
      </w:r>
      <w:r w:rsidRPr="00A22883">
        <w:t>alled Jenny.</w:t>
      </w:r>
    </w:p>
    <w:p w14:paraId="7C4A5C3E" w14:textId="77777777" w:rsidR="009F71E2" w:rsidRPr="00A22883" w:rsidRDefault="009F71E2">
      <w:pPr>
        <w:pStyle w:val="ListParagraph"/>
        <w:numPr>
          <w:ilvl w:val="0"/>
          <w:numId w:val="18"/>
        </w:numPr>
        <w:adjustRightInd w:val="0"/>
        <w:snapToGrid w:val="0"/>
        <w:spacing w:after="0" w:line="240" w:lineRule="auto"/>
      </w:pPr>
      <w:r w:rsidRPr="00A22883">
        <w:t>Jenny likes the hotel, but she [doesn't/didn't] like [her/the] breakfast.</w:t>
      </w:r>
    </w:p>
    <w:p w14:paraId="46925DB4" w14:textId="6D6ED67F" w:rsidR="009F71E2" w:rsidRPr="00A22883" w:rsidRDefault="009F71E2">
      <w:pPr>
        <w:pStyle w:val="ListParagraph"/>
        <w:numPr>
          <w:ilvl w:val="0"/>
          <w:numId w:val="18"/>
        </w:numPr>
        <w:adjustRightInd w:val="0"/>
        <w:snapToGrid w:val="0"/>
        <w:spacing w:after="0" w:line="240" w:lineRule="auto"/>
      </w:pPr>
      <w:r w:rsidRPr="00A22883">
        <w:t>Rob takes Jenny to a coffee shop before [her/the] meeting with Daniel.</w:t>
      </w:r>
    </w:p>
    <w:p w14:paraId="13791AE2" w14:textId="77777777" w:rsidR="009F71E2" w:rsidRPr="00A22883" w:rsidRDefault="009F71E2">
      <w:pPr>
        <w:pStyle w:val="ListParagraph"/>
        <w:numPr>
          <w:ilvl w:val="0"/>
          <w:numId w:val="18"/>
        </w:numPr>
        <w:adjustRightInd w:val="0"/>
        <w:snapToGrid w:val="0"/>
        <w:spacing w:after="0" w:line="240" w:lineRule="auto"/>
      </w:pPr>
      <w:r w:rsidRPr="00A22883">
        <w:t>At the coffee shop, Jenny orders a double espresso.</w:t>
      </w:r>
    </w:p>
    <w:p w14:paraId="551EFBEC" w14:textId="77777777" w:rsidR="009F71E2" w:rsidRPr="00A22883" w:rsidRDefault="009F71E2">
      <w:pPr>
        <w:pStyle w:val="ListParagraph"/>
        <w:numPr>
          <w:ilvl w:val="0"/>
          <w:numId w:val="18"/>
        </w:numPr>
        <w:adjustRightInd w:val="0"/>
        <w:snapToGrid w:val="0"/>
        <w:spacing w:after="0" w:line="240" w:lineRule="auto"/>
      </w:pPr>
      <w:r w:rsidRPr="00A22883">
        <w:t>Rob orders a large latte as well as a brownie and (a) croissant.</w:t>
      </w:r>
    </w:p>
    <w:p w14:paraId="4D1198A5" w14:textId="77777777" w:rsidR="009F71E2" w:rsidRPr="00A22883" w:rsidRDefault="009F71E2">
      <w:pPr>
        <w:pStyle w:val="ListParagraph"/>
        <w:numPr>
          <w:ilvl w:val="0"/>
          <w:numId w:val="18"/>
        </w:numPr>
        <w:adjustRightInd w:val="0"/>
        <w:snapToGrid w:val="0"/>
        <w:spacing w:after="0" w:line="240" w:lineRule="auto"/>
      </w:pPr>
      <w:r w:rsidRPr="00A22883">
        <w:t>Rob pays the bill.</w:t>
      </w:r>
    </w:p>
    <w:p w14:paraId="14741F32" w14:textId="77777777" w:rsidR="00A22883" w:rsidRDefault="00A22883" w:rsidP="00A22883">
      <w:pPr>
        <w:adjustRightInd w:val="0"/>
        <w:snapToGrid w:val="0"/>
        <w:spacing w:after="0" w:line="240" w:lineRule="auto"/>
      </w:pPr>
    </w:p>
    <w:p w14:paraId="5BD08940" w14:textId="77777777" w:rsidR="00A22883" w:rsidRDefault="00A22883" w:rsidP="00A22883">
      <w:pPr>
        <w:adjustRightInd w:val="0"/>
        <w:snapToGrid w:val="0"/>
        <w:spacing w:after="0" w:line="240" w:lineRule="auto"/>
      </w:pPr>
    </w:p>
    <w:p w14:paraId="6A2E35A3" w14:textId="5AD96B12" w:rsidR="00A22883" w:rsidRPr="00A22883" w:rsidRDefault="00A22883" w:rsidP="00A22883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 xml:space="preserve">Part </w:t>
      </w:r>
      <w:r w:rsidR="004B20A9">
        <w:rPr>
          <w:b/>
          <w:bCs/>
        </w:rPr>
        <w:t>6</w:t>
      </w:r>
    </w:p>
    <w:p w14:paraId="22387F72" w14:textId="77777777" w:rsidR="00A22883" w:rsidRPr="00A22883" w:rsidRDefault="00A22883" w:rsidP="00A22883">
      <w:pPr>
        <w:adjustRightInd w:val="0"/>
        <w:snapToGrid w:val="0"/>
        <w:spacing w:after="0" w:line="240" w:lineRule="auto"/>
        <w:sectPr w:rsidR="00A22883" w:rsidRPr="00A2288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A17F09E" w14:textId="1D7C7114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This coffee </w:t>
      </w:r>
      <w:r w:rsidRPr="00A22883">
        <w:rPr>
          <w:b/>
          <w:bCs/>
        </w:rPr>
        <w:t>isn’t</w:t>
      </w:r>
      <w:r w:rsidRPr="00A22883">
        <w:t xml:space="preserve"> mine.</w:t>
      </w:r>
    </w:p>
    <w:p w14:paraId="032E628A" w14:textId="16F3E59B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They </w:t>
      </w:r>
      <w:r w:rsidRPr="00A22883">
        <w:rPr>
          <w:b/>
          <w:bCs/>
        </w:rPr>
        <w:t>didn’t go</w:t>
      </w:r>
      <w:r w:rsidRPr="00A22883">
        <w:t xml:space="preserve"> to a cafe.</w:t>
      </w:r>
    </w:p>
    <w:p w14:paraId="46D9BC90" w14:textId="1018DE74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You </w:t>
      </w:r>
      <w:r w:rsidRPr="00A22883">
        <w:rPr>
          <w:b/>
          <w:bCs/>
        </w:rPr>
        <w:t>shouldn’t get</w:t>
      </w:r>
      <w:r w:rsidRPr="00A22883">
        <w:t xml:space="preserve"> an espresso.</w:t>
      </w:r>
    </w:p>
    <w:p w14:paraId="35701573" w14:textId="475D2AF8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They </w:t>
      </w:r>
      <w:r w:rsidRPr="00A22883">
        <w:rPr>
          <w:b/>
          <w:bCs/>
        </w:rPr>
        <w:t>weren’t</w:t>
      </w:r>
      <w:r w:rsidRPr="00A22883">
        <w:t xml:space="preserve"> here yesterday.</w:t>
      </w:r>
    </w:p>
    <w:p w14:paraId="476D4E37" w14:textId="60095141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They </w:t>
      </w:r>
      <w:r w:rsidRPr="00A22883">
        <w:rPr>
          <w:b/>
          <w:bCs/>
        </w:rPr>
        <w:t>didn’t come</w:t>
      </w:r>
      <w:r w:rsidRPr="00A22883">
        <w:t xml:space="preserve"> here yesterday.</w:t>
      </w:r>
    </w:p>
    <w:p w14:paraId="0B8E2FA3" w14:textId="4EE59163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I </w:t>
      </w:r>
      <w:r w:rsidRPr="00A22883">
        <w:rPr>
          <w:b/>
          <w:bCs/>
        </w:rPr>
        <w:t>won’t arrive</w:t>
      </w:r>
      <w:r w:rsidRPr="00A22883">
        <w:t xml:space="preserve"> soon.</w:t>
      </w:r>
    </w:p>
    <w:p w14:paraId="19B0BCD5" w14:textId="2F5C7A4F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She </w:t>
      </w:r>
      <w:r w:rsidRPr="00A22883">
        <w:rPr>
          <w:b/>
          <w:bCs/>
        </w:rPr>
        <w:t>doesn’t have</w:t>
      </w:r>
      <w:r w:rsidRPr="00A22883">
        <w:t xml:space="preserve"> </w:t>
      </w:r>
      <w:r w:rsidRPr="00A22883">
        <w:rPr>
          <w:u w:val="single"/>
        </w:rPr>
        <w:t>any</w:t>
      </w:r>
      <w:r w:rsidRPr="00A22883">
        <w:t xml:space="preserve"> money.</w:t>
      </w:r>
    </w:p>
    <w:p w14:paraId="08043B97" w14:textId="54449965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I </w:t>
      </w:r>
      <w:r w:rsidRPr="00A22883">
        <w:rPr>
          <w:b/>
          <w:bCs/>
        </w:rPr>
        <w:t>don’t have to go</w:t>
      </w:r>
      <w:r w:rsidRPr="00A22883">
        <w:t xml:space="preserve"> to work.</w:t>
      </w:r>
    </w:p>
    <w:p w14:paraId="2792CB2C" w14:textId="4C455977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She </w:t>
      </w:r>
      <w:r w:rsidRPr="00A22883">
        <w:rPr>
          <w:b/>
          <w:bCs/>
        </w:rPr>
        <w:t>hasn’t finished</w:t>
      </w:r>
      <w:r w:rsidRPr="00A22883">
        <w:t xml:space="preserve"> her coffee.</w:t>
      </w:r>
    </w:p>
    <w:p w14:paraId="35D05DA0" w14:textId="65FF1168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She </w:t>
      </w:r>
      <w:r w:rsidRPr="00A22883">
        <w:rPr>
          <w:b/>
          <w:bCs/>
        </w:rPr>
        <w:t>might not</w:t>
      </w:r>
      <w:r w:rsidRPr="00A22883">
        <w:t xml:space="preserve"> </w:t>
      </w:r>
      <w:r w:rsidRPr="00A22883">
        <w:rPr>
          <w:b/>
          <w:bCs/>
        </w:rPr>
        <w:t xml:space="preserve">pay </w:t>
      </w:r>
      <w:r w:rsidRPr="00A22883">
        <w:t>for your lunch.</w:t>
      </w:r>
    </w:p>
    <w:p w14:paraId="669C879C" w14:textId="1227F5E3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She </w:t>
      </w:r>
      <w:r w:rsidRPr="00A22883">
        <w:rPr>
          <w:b/>
          <w:bCs/>
        </w:rPr>
        <w:t>wasn’t listening</w:t>
      </w:r>
      <w:r w:rsidRPr="00A22883">
        <w:t xml:space="preserve"> carefully.</w:t>
      </w:r>
    </w:p>
    <w:p w14:paraId="324B3AB1" w14:textId="0BAECDC0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She </w:t>
      </w:r>
      <w:r w:rsidRPr="00A22883">
        <w:rPr>
          <w:b/>
          <w:bCs/>
        </w:rPr>
        <w:t>didn’t understand</w:t>
      </w:r>
      <w:r w:rsidRPr="00A22883">
        <w:t>.</w:t>
      </w:r>
    </w:p>
    <w:p w14:paraId="1DBC1E2A" w14:textId="56732589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She </w:t>
      </w:r>
      <w:r w:rsidRPr="00A22883">
        <w:rPr>
          <w:b/>
          <w:bCs/>
        </w:rPr>
        <w:t>can’t hear</w:t>
      </w:r>
      <w:r w:rsidRPr="00A22883">
        <w:t xml:space="preserve"> you.</w:t>
      </w:r>
    </w:p>
    <w:p w14:paraId="6470DA5B" w14:textId="3B03259A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>She</w:t>
      </w:r>
      <w:r>
        <w:t xml:space="preserve"> </w:t>
      </w:r>
      <w:r w:rsidRPr="00A22883">
        <w:rPr>
          <w:b/>
          <w:bCs/>
        </w:rPr>
        <w:t>doesn’t have</w:t>
      </w:r>
      <w:r w:rsidRPr="00A22883">
        <w:t xml:space="preserve"> her phone.</w:t>
      </w:r>
    </w:p>
    <w:p w14:paraId="3A584A76" w14:textId="4BC75C55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She </w:t>
      </w:r>
      <w:r w:rsidRPr="00A22883">
        <w:rPr>
          <w:b/>
          <w:bCs/>
        </w:rPr>
        <w:t>doesn’t have to leave</w:t>
      </w:r>
      <w:r w:rsidRPr="00A22883">
        <w:t xml:space="preserve"> soon.</w:t>
      </w:r>
    </w:p>
    <w:p w14:paraId="324F28D2" w14:textId="02818D06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I </w:t>
      </w:r>
      <w:r w:rsidRPr="00A22883">
        <w:rPr>
          <w:b/>
          <w:bCs/>
        </w:rPr>
        <w:t>didn’t want</w:t>
      </w:r>
      <w:r w:rsidRPr="00A22883">
        <w:t xml:space="preserve"> a latte.</w:t>
      </w:r>
    </w:p>
    <w:p w14:paraId="580E69C3" w14:textId="379C5E75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I </w:t>
      </w:r>
      <w:r w:rsidRPr="00A22883">
        <w:rPr>
          <w:b/>
          <w:bCs/>
        </w:rPr>
        <w:t>haven’t been</w:t>
      </w:r>
      <w:r w:rsidRPr="00A22883">
        <w:t xml:space="preserve"> to that cafe.</w:t>
      </w:r>
    </w:p>
    <w:p w14:paraId="568C18E6" w14:textId="0657B80C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>My coffee</w:t>
      </w:r>
      <w:r>
        <w:t xml:space="preserve"> </w:t>
      </w:r>
      <w:r w:rsidRPr="00A22883">
        <w:rPr>
          <w:b/>
          <w:bCs/>
        </w:rPr>
        <w:t>wasn’t</w:t>
      </w:r>
      <w:r w:rsidRPr="00A22883">
        <w:t xml:space="preserve"> too hot.</w:t>
      </w:r>
    </w:p>
    <w:p w14:paraId="4C1D2CF3" w14:textId="63CF056D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doesn’t usually eat</w:t>
      </w:r>
      <w:r w:rsidRPr="00A22883">
        <w:t xml:space="preserve"> lunch alone.</w:t>
      </w:r>
    </w:p>
    <w:p w14:paraId="6A956609" w14:textId="12E55F36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isn’t eating</w:t>
      </w:r>
      <w:r w:rsidRPr="00A22883">
        <w:t xml:space="preserve"> lunch alone.</w:t>
      </w:r>
    </w:p>
    <w:p w14:paraId="251DEA87" w14:textId="30BFA900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might not eat</w:t>
      </w:r>
      <w:r w:rsidRPr="00A22883">
        <w:t xml:space="preserve"> lunch alone.</w:t>
      </w:r>
    </w:p>
    <w:p w14:paraId="2EAC01D0" w14:textId="724F629B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doesn’t have to eat</w:t>
      </w:r>
      <w:r w:rsidRPr="00A22883">
        <w:t xml:space="preserve"> lunch alone.</w:t>
      </w:r>
    </w:p>
    <w:p w14:paraId="60870ED9" w14:textId="51F96260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won’t eat</w:t>
      </w:r>
      <w:r w:rsidRPr="00A22883">
        <w:t xml:space="preserve"> lunch alone.</w:t>
      </w:r>
    </w:p>
    <w:p w14:paraId="290DFF96" w14:textId="627F0359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doesn’t want</w:t>
      </w:r>
      <w:r w:rsidRPr="00A22883">
        <w:t xml:space="preserve"> to eat lunch alone.</w:t>
      </w:r>
    </w:p>
    <w:p w14:paraId="0562A3AE" w14:textId="739B97F8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didn’t have</w:t>
      </w:r>
      <w:r w:rsidRPr="00A22883">
        <w:t xml:space="preserve"> lunch alone.</w:t>
      </w:r>
    </w:p>
    <w:p w14:paraId="619E2F4D" w14:textId="0FECA153" w:rsidR="00A22883" w:rsidRPr="00A22883" w:rsidRDefault="00A22883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contextualSpacing w:val="0"/>
      </w:pPr>
      <w:r w:rsidRPr="00A22883">
        <w:t xml:space="preserve">He </w:t>
      </w:r>
      <w:r w:rsidRPr="00A22883">
        <w:rPr>
          <w:b/>
          <w:bCs/>
        </w:rPr>
        <w:t>hasn’t eaten</w:t>
      </w:r>
      <w:r w:rsidRPr="00A22883">
        <w:t xml:space="preserve"> lunch </w:t>
      </w:r>
      <w:r w:rsidRPr="00A22883">
        <w:rPr>
          <w:u w:val="single"/>
        </w:rPr>
        <w:t>yet</w:t>
      </w:r>
      <w:r w:rsidRPr="00A22883">
        <w:t>.</w:t>
      </w:r>
    </w:p>
    <w:p w14:paraId="6C7DFC26" w14:textId="77777777" w:rsidR="00A22883" w:rsidRPr="00A22883" w:rsidRDefault="00A22883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  <w:sectPr w:rsidR="00A22883" w:rsidRPr="00A22883" w:rsidSect="00A2288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501FD06" w14:textId="77777777" w:rsidR="004C0C64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</w:p>
    <w:p w14:paraId="01D715BB" w14:textId="77777777" w:rsidR="00A22883" w:rsidRPr="00A22883" w:rsidRDefault="00A22883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</w:p>
    <w:p w14:paraId="106B9FE5" w14:textId="7F4A6B44" w:rsidR="004C0C64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>Script</w:t>
      </w:r>
    </w:p>
    <w:p w14:paraId="3122825B" w14:textId="033F59B9" w:rsidR="00A22883" w:rsidRPr="00A22883" w:rsidRDefault="004C0C64" w:rsidP="004C0C64">
      <w:pPr>
        <w:adjustRightInd w:val="0"/>
        <w:snapToGrid w:val="0"/>
        <w:spacing w:after="0" w:line="240" w:lineRule="auto"/>
      </w:pPr>
      <w:r w:rsidRPr="00A22883">
        <w:t xml:space="preserve">(1) </w:t>
      </w:r>
      <w:r w:rsidR="00A22883" w:rsidRPr="00A22883">
        <w:t xml:space="preserve">am I </w:t>
      </w:r>
      <w:r w:rsidRPr="00A22883">
        <w:t xml:space="preserve">  </w:t>
      </w:r>
      <w:r w:rsidRPr="00A22883">
        <w:tab/>
        <w:t xml:space="preserve">(2) </w:t>
      </w:r>
      <w:r w:rsidR="00A22883" w:rsidRPr="00A22883">
        <w:t xml:space="preserve">No </w:t>
      </w:r>
      <w:r w:rsidR="004B20A9">
        <w:t>p</w:t>
      </w:r>
      <w:r w:rsidR="00A22883" w:rsidRPr="00A22883">
        <w:t>roblem</w:t>
      </w:r>
      <w:r w:rsidRPr="00A22883">
        <w:t xml:space="preserve">   </w:t>
      </w:r>
      <w:r w:rsidRPr="00A22883">
        <w:tab/>
        <w:t xml:space="preserve">(3) </w:t>
      </w:r>
      <w:r w:rsidR="00A22883" w:rsidRPr="00A22883">
        <w:t xml:space="preserve">isn’t </w:t>
      </w:r>
      <w:proofErr w:type="gramStart"/>
      <w:r w:rsidR="00A22883" w:rsidRPr="00A22883">
        <w:t>great</w:t>
      </w:r>
      <w:r w:rsidRPr="00A22883">
        <w:t xml:space="preserve">  </w:t>
      </w:r>
      <w:r w:rsidRPr="00A22883">
        <w:tab/>
      </w:r>
      <w:proofErr w:type="gramEnd"/>
      <w:r w:rsidRPr="00A22883">
        <w:t xml:space="preserve">(4) </w:t>
      </w:r>
      <w:r w:rsidR="00A22883" w:rsidRPr="00A22883">
        <w:t>Don’t worry</w:t>
      </w:r>
      <w:r w:rsidRPr="00A22883">
        <w:tab/>
        <w:t xml:space="preserve">(5) </w:t>
      </w:r>
      <w:r w:rsidR="00A22883" w:rsidRPr="00A22883">
        <w:t>take away</w:t>
      </w:r>
      <w:r w:rsidRPr="00A22883">
        <w:tab/>
        <w:t>(6)</w:t>
      </w:r>
      <w:r w:rsidR="00A22883" w:rsidRPr="00A22883">
        <w:t xml:space="preserve"> Anything</w:t>
      </w:r>
    </w:p>
    <w:p w14:paraId="7F748921" w14:textId="705511DD" w:rsidR="004C0C64" w:rsidRPr="004C0C64" w:rsidRDefault="004C0C64" w:rsidP="004C0C64">
      <w:pPr>
        <w:adjustRightInd w:val="0"/>
        <w:snapToGrid w:val="0"/>
        <w:spacing w:after="0" w:line="240" w:lineRule="auto"/>
        <w:rPr>
          <w:sz w:val="20"/>
          <w:szCs w:val="20"/>
        </w:rPr>
      </w:pPr>
      <w:r w:rsidRPr="00A22883">
        <w:t xml:space="preserve">(7) </w:t>
      </w:r>
      <w:r w:rsidR="00A22883" w:rsidRPr="00A22883">
        <w:t>is that</w:t>
      </w:r>
      <w:r w:rsidR="00A22883" w:rsidRPr="00A22883">
        <w:tab/>
      </w:r>
      <w:r w:rsidRPr="00A22883">
        <w:t xml:space="preserve">(8) </w:t>
      </w:r>
      <w:r w:rsidR="00A22883" w:rsidRPr="00A22883">
        <w:t xml:space="preserve">change </w:t>
      </w:r>
      <w:r w:rsidRPr="00A22883">
        <w:tab/>
      </w:r>
      <w:r>
        <w:rPr>
          <w:sz w:val="20"/>
          <w:szCs w:val="20"/>
        </w:rPr>
        <w:tab/>
      </w:r>
      <w:r w:rsidR="00A22883">
        <w:rPr>
          <w:sz w:val="20"/>
          <w:szCs w:val="20"/>
        </w:rPr>
        <w:t xml:space="preserve"> </w:t>
      </w:r>
    </w:p>
    <w:sectPr w:rsidR="004C0C64" w:rsidRPr="004C0C64" w:rsidSect="007B66C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F319" w14:textId="77777777" w:rsidR="003E7FFE" w:rsidRDefault="003E7FFE" w:rsidP="00657895">
      <w:pPr>
        <w:spacing w:after="0" w:line="240" w:lineRule="auto"/>
      </w:pPr>
      <w:r>
        <w:separator/>
      </w:r>
    </w:p>
  </w:endnote>
  <w:endnote w:type="continuationSeparator" w:id="0">
    <w:p w14:paraId="6EE4A579" w14:textId="77777777" w:rsidR="003E7FFE" w:rsidRDefault="003E7FFE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06249EFA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996B48">
      <w:rPr>
        <w:sz w:val="20"/>
        <w:szCs w:val="20"/>
      </w:rPr>
      <w:t xml:space="preserve">                                           </w:t>
    </w:r>
    <w:r w:rsidR="00996B48" w:rsidRPr="00996B48">
      <w:rPr>
        <w:sz w:val="20"/>
        <w:szCs w:val="20"/>
      </w:rPr>
      <w:t>https://www.listeninenglish.com/aef-1</w:t>
    </w:r>
    <w:r w:rsidR="000C44F0">
      <w:rPr>
        <w:sz w:val="20"/>
        <w:szCs w:val="20"/>
      </w:rPr>
      <w:t>21</w:t>
    </w:r>
    <w:r w:rsidR="00996B48" w:rsidRPr="00996B48">
      <w:rPr>
        <w:sz w:val="20"/>
        <w:szCs w:val="20"/>
      </w:rPr>
      <w:t>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F7FB" w14:textId="77777777" w:rsidR="003E7FFE" w:rsidRDefault="003E7FFE" w:rsidP="00657895">
      <w:pPr>
        <w:spacing w:after="0" w:line="240" w:lineRule="auto"/>
      </w:pPr>
      <w:r>
        <w:separator/>
      </w:r>
    </w:p>
  </w:footnote>
  <w:footnote w:type="continuationSeparator" w:id="0">
    <w:p w14:paraId="1EBDAACB" w14:textId="77777777" w:rsidR="003E7FFE" w:rsidRDefault="003E7FFE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EC3"/>
    <w:multiLevelType w:val="hybridMultilevel"/>
    <w:tmpl w:val="77068FA2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843E5"/>
    <w:multiLevelType w:val="hybridMultilevel"/>
    <w:tmpl w:val="15D4D604"/>
    <w:lvl w:ilvl="0" w:tplc="076AC1E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87017"/>
    <w:multiLevelType w:val="hybridMultilevel"/>
    <w:tmpl w:val="08A04D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8195A"/>
    <w:multiLevelType w:val="hybridMultilevel"/>
    <w:tmpl w:val="9B72E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85F12"/>
    <w:multiLevelType w:val="hybridMultilevel"/>
    <w:tmpl w:val="DFA8F4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D42C1"/>
    <w:multiLevelType w:val="hybridMultilevel"/>
    <w:tmpl w:val="C9B4875A"/>
    <w:lvl w:ilvl="0" w:tplc="ED6C0E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05EC"/>
    <w:multiLevelType w:val="hybridMultilevel"/>
    <w:tmpl w:val="DAF8E5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8339F"/>
    <w:multiLevelType w:val="hybridMultilevel"/>
    <w:tmpl w:val="0D3875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034D2"/>
    <w:multiLevelType w:val="hybridMultilevel"/>
    <w:tmpl w:val="27984E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13040"/>
    <w:multiLevelType w:val="hybridMultilevel"/>
    <w:tmpl w:val="43A6A8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747F1"/>
    <w:multiLevelType w:val="hybridMultilevel"/>
    <w:tmpl w:val="3A760E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D2333"/>
    <w:multiLevelType w:val="hybridMultilevel"/>
    <w:tmpl w:val="E716E312"/>
    <w:lvl w:ilvl="0" w:tplc="E0A499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53E2"/>
    <w:multiLevelType w:val="hybridMultilevel"/>
    <w:tmpl w:val="7700B250"/>
    <w:lvl w:ilvl="0" w:tplc="2598AF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0AE9"/>
    <w:multiLevelType w:val="hybridMultilevel"/>
    <w:tmpl w:val="7B18B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D4040"/>
    <w:multiLevelType w:val="hybridMultilevel"/>
    <w:tmpl w:val="AAB8DBAC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1553"/>
    <w:multiLevelType w:val="multilevel"/>
    <w:tmpl w:val="6EBA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45742B"/>
    <w:multiLevelType w:val="hybridMultilevel"/>
    <w:tmpl w:val="C9208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72B9C"/>
    <w:multiLevelType w:val="hybridMultilevel"/>
    <w:tmpl w:val="57129E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57622"/>
    <w:multiLevelType w:val="hybridMultilevel"/>
    <w:tmpl w:val="8AB608E2"/>
    <w:lvl w:ilvl="0" w:tplc="ED6C0E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30277">
    <w:abstractNumId w:val="11"/>
  </w:num>
  <w:num w:numId="2" w16cid:durableId="932782558">
    <w:abstractNumId w:val="16"/>
  </w:num>
  <w:num w:numId="3" w16cid:durableId="607085679">
    <w:abstractNumId w:val="9"/>
  </w:num>
  <w:num w:numId="4" w16cid:durableId="351808549">
    <w:abstractNumId w:val="8"/>
  </w:num>
  <w:num w:numId="5" w16cid:durableId="1888178982">
    <w:abstractNumId w:val="2"/>
  </w:num>
  <w:num w:numId="6" w16cid:durableId="366832064">
    <w:abstractNumId w:val="6"/>
  </w:num>
  <w:num w:numId="7" w16cid:durableId="1977106386">
    <w:abstractNumId w:val="3"/>
  </w:num>
  <w:num w:numId="8" w16cid:durableId="342709377">
    <w:abstractNumId w:val="4"/>
  </w:num>
  <w:num w:numId="9" w16cid:durableId="1621182147">
    <w:abstractNumId w:val="1"/>
  </w:num>
  <w:num w:numId="10" w16cid:durableId="1179739652">
    <w:abstractNumId w:val="17"/>
  </w:num>
  <w:num w:numId="11" w16cid:durableId="687413471">
    <w:abstractNumId w:val="13"/>
  </w:num>
  <w:num w:numId="12" w16cid:durableId="2026665416">
    <w:abstractNumId w:val="10"/>
  </w:num>
  <w:num w:numId="13" w16cid:durableId="1615212097">
    <w:abstractNumId w:val="7"/>
  </w:num>
  <w:num w:numId="14" w16cid:durableId="1791583675">
    <w:abstractNumId w:val="0"/>
  </w:num>
  <w:num w:numId="15" w16cid:durableId="681979625">
    <w:abstractNumId w:val="14"/>
  </w:num>
  <w:num w:numId="16" w16cid:durableId="1348100119">
    <w:abstractNumId w:val="15"/>
  </w:num>
  <w:num w:numId="17" w16cid:durableId="960112823">
    <w:abstractNumId w:val="5"/>
  </w:num>
  <w:num w:numId="18" w16cid:durableId="1024021955">
    <w:abstractNumId w:val="18"/>
  </w:num>
  <w:num w:numId="19" w16cid:durableId="9873670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474C4"/>
    <w:rsid w:val="00083C6A"/>
    <w:rsid w:val="000B130D"/>
    <w:rsid w:val="000C44F0"/>
    <w:rsid w:val="000E193A"/>
    <w:rsid w:val="00121311"/>
    <w:rsid w:val="001368B7"/>
    <w:rsid w:val="00165FB0"/>
    <w:rsid w:val="001F55B8"/>
    <w:rsid w:val="003D5E11"/>
    <w:rsid w:val="003E7FFE"/>
    <w:rsid w:val="0040716A"/>
    <w:rsid w:val="0041013E"/>
    <w:rsid w:val="00456762"/>
    <w:rsid w:val="0045746A"/>
    <w:rsid w:val="004723F7"/>
    <w:rsid w:val="004A57A6"/>
    <w:rsid w:val="004A6A35"/>
    <w:rsid w:val="004B20A9"/>
    <w:rsid w:val="004C0C64"/>
    <w:rsid w:val="004F5AA2"/>
    <w:rsid w:val="00524C7D"/>
    <w:rsid w:val="0055189B"/>
    <w:rsid w:val="005D7519"/>
    <w:rsid w:val="005D7DE2"/>
    <w:rsid w:val="00626421"/>
    <w:rsid w:val="00657895"/>
    <w:rsid w:val="0069433C"/>
    <w:rsid w:val="00702B38"/>
    <w:rsid w:val="00716C28"/>
    <w:rsid w:val="00755975"/>
    <w:rsid w:val="007A662E"/>
    <w:rsid w:val="007B66C8"/>
    <w:rsid w:val="007B795C"/>
    <w:rsid w:val="007C403B"/>
    <w:rsid w:val="007F3856"/>
    <w:rsid w:val="00814CB0"/>
    <w:rsid w:val="0085328B"/>
    <w:rsid w:val="00865745"/>
    <w:rsid w:val="00881783"/>
    <w:rsid w:val="0094134E"/>
    <w:rsid w:val="00975DD8"/>
    <w:rsid w:val="00996B48"/>
    <w:rsid w:val="009A11B4"/>
    <w:rsid w:val="009B769D"/>
    <w:rsid w:val="009F71E2"/>
    <w:rsid w:val="009F7A99"/>
    <w:rsid w:val="00A0073F"/>
    <w:rsid w:val="00A22883"/>
    <w:rsid w:val="00A44ED9"/>
    <w:rsid w:val="00A72300"/>
    <w:rsid w:val="00AA52F6"/>
    <w:rsid w:val="00AA7B40"/>
    <w:rsid w:val="00AB3AED"/>
    <w:rsid w:val="00AC140F"/>
    <w:rsid w:val="00AC38B5"/>
    <w:rsid w:val="00AD4EA0"/>
    <w:rsid w:val="00B045BE"/>
    <w:rsid w:val="00B506D3"/>
    <w:rsid w:val="00B83C7A"/>
    <w:rsid w:val="00BB5507"/>
    <w:rsid w:val="00BB5598"/>
    <w:rsid w:val="00C01388"/>
    <w:rsid w:val="00C04CCB"/>
    <w:rsid w:val="00C31B64"/>
    <w:rsid w:val="00C33F68"/>
    <w:rsid w:val="00C36675"/>
    <w:rsid w:val="00C3719A"/>
    <w:rsid w:val="00C65014"/>
    <w:rsid w:val="00CA747A"/>
    <w:rsid w:val="00CE03D5"/>
    <w:rsid w:val="00D35F88"/>
    <w:rsid w:val="00D762C7"/>
    <w:rsid w:val="00DF3D48"/>
    <w:rsid w:val="00E41ABC"/>
    <w:rsid w:val="00E70696"/>
    <w:rsid w:val="00EA2E19"/>
    <w:rsid w:val="00ED0249"/>
    <w:rsid w:val="00EE3AEE"/>
    <w:rsid w:val="00F725DA"/>
    <w:rsid w:val="00F7673A"/>
    <w:rsid w:val="00F8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50:00Z</dcterms:created>
  <dcterms:modified xsi:type="dcterms:W3CDTF">2025-12-04T12:28:00Z</dcterms:modified>
</cp:coreProperties>
</file>